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1545A" w14:textId="4C2E6280" w:rsidR="00C84A7B" w:rsidRDefault="006563A5" w:rsidP="006563A5">
      <w:pPr>
        <w:jc w:val="center"/>
        <w:rPr>
          <w:b/>
          <w:sz w:val="36"/>
        </w:rPr>
      </w:pPr>
      <w:r w:rsidRPr="006563A5">
        <w:rPr>
          <w:b/>
          <w:sz w:val="36"/>
        </w:rPr>
        <w:t>UF Campus Parking Application</w:t>
      </w:r>
    </w:p>
    <w:p w14:paraId="180ED0C7" w14:textId="0B6C1EC3" w:rsidR="006563A5" w:rsidRDefault="006563A5" w:rsidP="006563A5">
      <w:pPr>
        <w:jc w:val="center"/>
        <w:rPr>
          <w:b/>
          <w:sz w:val="36"/>
        </w:rPr>
      </w:pPr>
      <w:r>
        <w:rPr>
          <w:b/>
          <w:sz w:val="36"/>
        </w:rPr>
        <w:t>Test</w:t>
      </w:r>
    </w:p>
    <w:p w14:paraId="4DE4E8B8" w14:textId="77777777" w:rsidR="006563A5" w:rsidRPr="006563A5" w:rsidRDefault="006563A5" w:rsidP="006563A5">
      <w:pPr>
        <w:jc w:val="center"/>
        <w:rPr>
          <w:b/>
          <w:sz w:val="36"/>
        </w:rPr>
      </w:pPr>
    </w:p>
    <w:p w14:paraId="200CE675" w14:textId="7B62F6EB" w:rsidR="00A740EE" w:rsidRPr="006563A5" w:rsidRDefault="00A740EE" w:rsidP="00A740EE">
      <w:pPr>
        <w:pStyle w:val="ListParagraph"/>
        <w:numPr>
          <w:ilvl w:val="0"/>
          <w:numId w:val="1"/>
        </w:numPr>
        <w:rPr>
          <w:b/>
          <w:sz w:val="28"/>
        </w:rPr>
      </w:pPr>
      <w:r w:rsidRPr="006563A5">
        <w:rPr>
          <w:b/>
          <w:sz w:val="28"/>
        </w:rPr>
        <w:t>Account</w:t>
      </w:r>
      <w:proofErr w:type="gramStart"/>
      <w:r w:rsidR="006B7722" w:rsidRPr="006563A5">
        <w:rPr>
          <w:b/>
          <w:sz w:val="28"/>
        </w:rPr>
        <w:t>( UFID</w:t>
      </w:r>
      <w:proofErr w:type="gramEnd"/>
      <w:r w:rsidR="006B7722" w:rsidRPr="006563A5">
        <w:rPr>
          <w:b/>
          <w:sz w:val="28"/>
        </w:rPr>
        <w:t>, Password are 8 digits)</w:t>
      </w:r>
    </w:p>
    <w:p w14:paraId="000861DA" w14:textId="77777777" w:rsidR="006563A5" w:rsidRDefault="006563A5" w:rsidP="006563A5">
      <w:pPr>
        <w:pStyle w:val="ListParagraph"/>
      </w:pPr>
    </w:p>
    <w:p w14:paraId="75220F21" w14:textId="14105A70" w:rsidR="00A740EE" w:rsidRDefault="00A740EE" w:rsidP="00A740EE">
      <w:pPr>
        <w:pStyle w:val="ListParagraph"/>
        <w:numPr>
          <w:ilvl w:val="0"/>
          <w:numId w:val="2"/>
        </w:numPr>
        <w:rPr>
          <w:b/>
        </w:rPr>
      </w:pPr>
      <w:r w:rsidRPr="006563A5">
        <w:rPr>
          <w:b/>
        </w:rPr>
        <w:t>Administrator Account</w:t>
      </w:r>
    </w:p>
    <w:p w14:paraId="4D1A684B" w14:textId="77777777" w:rsidR="007A4845" w:rsidRPr="006563A5" w:rsidRDefault="007A4845" w:rsidP="007A4845">
      <w:pPr>
        <w:pStyle w:val="ListParagraph"/>
        <w:ind w:left="360"/>
        <w:rPr>
          <w:b/>
        </w:rPr>
      </w:pPr>
      <w:bookmarkStart w:id="0" w:name="_GoBack"/>
      <w:bookmarkEnd w:id="0"/>
    </w:p>
    <w:tbl>
      <w:tblPr>
        <w:tblStyle w:val="TableGrid"/>
        <w:tblW w:w="4057" w:type="dxa"/>
        <w:tblLook w:val="04A0" w:firstRow="1" w:lastRow="0" w:firstColumn="1" w:lastColumn="0" w:noHBand="0" w:noVBand="1"/>
      </w:tblPr>
      <w:tblGrid>
        <w:gridCol w:w="1353"/>
        <w:gridCol w:w="1352"/>
        <w:gridCol w:w="1352"/>
      </w:tblGrid>
      <w:tr w:rsidR="006B7722" w:rsidRPr="00C84A7B" w14:paraId="55C03F99" w14:textId="0D5E9EFC" w:rsidTr="006B7722">
        <w:tc>
          <w:tcPr>
            <w:tcW w:w="1353" w:type="dxa"/>
          </w:tcPr>
          <w:p w14:paraId="46511072" w14:textId="77777777" w:rsidR="006B7722" w:rsidRPr="00C84A7B" w:rsidRDefault="006B7722" w:rsidP="00A740EE">
            <w:r>
              <w:t>UFID</w:t>
            </w:r>
          </w:p>
        </w:tc>
        <w:tc>
          <w:tcPr>
            <w:tcW w:w="1352" w:type="dxa"/>
          </w:tcPr>
          <w:p w14:paraId="675E55D5" w14:textId="77777777" w:rsidR="006B7722" w:rsidRPr="00C84A7B" w:rsidRDefault="006B7722" w:rsidP="00A740EE">
            <w:r>
              <w:t>Password</w:t>
            </w:r>
          </w:p>
        </w:tc>
        <w:tc>
          <w:tcPr>
            <w:tcW w:w="1352" w:type="dxa"/>
          </w:tcPr>
          <w:p w14:paraId="0205ED36" w14:textId="14BF3672" w:rsidR="006B7722" w:rsidRDefault="006B7722" w:rsidP="00A740EE">
            <w:r>
              <w:t>Name</w:t>
            </w:r>
          </w:p>
        </w:tc>
      </w:tr>
      <w:tr w:rsidR="006B7722" w:rsidRPr="00C84A7B" w14:paraId="2699C6CC" w14:textId="3869E4EB" w:rsidTr="006B7722">
        <w:tc>
          <w:tcPr>
            <w:tcW w:w="1353" w:type="dxa"/>
          </w:tcPr>
          <w:p w14:paraId="4B54A793" w14:textId="77777777" w:rsidR="006B7722" w:rsidRPr="00C84A7B" w:rsidRDefault="006B7722" w:rsidP="00A740EE">
            <w:r w:rsidRPr="00C84A7B">
              <w:t>11111111</w:t>
            </w:r>
          </w:p>
        </w:tc>
        <w:tc>
          <w:tcPr>
            <w:tcW w:w="1352" w:type="dxa"/>
          </w:tcPr>
          <w:p w14:paraId="61405FD3" w14:textId="77777777" w:rsidR="006B7722" w:rsidRPr="00C84A7B" w:rsidRDefault="006B7722" w:rsidP="00A740EE">
            <w:r w:rsidRPr="00C84A7B">
              <w:t>11111111</w:t>
            </w:r>
          </w:p>
        </w:tc>
        <w:tc>
          <w:tcPr>
            <w:tcW w:w="1352" w:type="dxa"/>
          </w:tcPr>
          <w:p w14:paraId="517FDCF8" w14:textId="06985FB3" w:rsidR="006B7722" w:rsidRPr="00C84A7B" w:rsidRDefault="006B7722" w:rsidP="00A740EE">
            <w:r w:rsidRPr="00C84A7B">
              <w:t>Panda</w:t>
            </w:r>
          </w:p>
        </w:tc>
      </w:tr>
    </w:tbl>
    <w:p w14:paraId="36AB548F" w14:textId="77777777" w:rsidR="00A740EE" w:rsidRDefault="00A740EE" w:rsidP="00A740EE">
      <w:pPr>
        <w:pStyle w:val="ListParagraph"/>
        <w:ind w:left="1080"/>
      </w:pPr>
    </w:p>
    <w:p w14:paraId="29F1DD63" w14:textId="1CAF6268" w:rsidR="00A740EE" w:rsidRDefault="00A740EE" w:rsidP="00A740EE">
      <w:pPr>
        <w:pStyle w:val="ListParagraph"/>
        <w:numPr>
          <w:ilvl w:val="0"/>
          <w:numId w:val="2"/>
        </w:numPr>
        <w:rPr>
          <w:b/>
        </w:rPr>
      </w:pPr>
      <w:r w:rsidRPr="006563A5">
        <w:rPr>
          <w:b/>
        </w:rPr>
        <w:t>Registered User</w:t>
      </w:r>
    </w:p>
    <w:p w14:paraId="39BAC4BD" w14:textId="77777777" w:rsidR="007A4845" w:rsidRPr="006563A5" w:rsidRDefault="007A4845" w:rsidP="007A4845">
      <w:pPr>
        <w:pStyle w:val="ListParagraph"/>
        <w:ind w:left="360"/>
        <w:rPr>
          <w:b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1353"/>
        <w:gridCol w:w="1590"/>
        <w:gridCol w:w="1404"/>
        <w:gridCol w:w="1642"/>
        <w:gridCol w:w="1701"/>
        <w:gridCol w:w="1984"/>
      </w:tblGrid>
      <w:tr w:rsidR="006B7722" w:rsidRPr="00C84A7B" w14:paraId="4A4B40CF" w14:textId="77777777" w:rsidTr="006B7722">
        <w:tc>
          <w:tcPr>
            <w:tcW w:w="1353" w:type="dxa"/>
          </w:tcPr>
          <w:p w14:paraId="56E885A1" w14:textId="77777777" w:rsidR="006B7722" w:rsidRPr="00C84A7B" w:rsidRDefault="006B7722" w:rsidP="00A740EE">
            <w:r>
              <w:t>UFID</w:t>
            </w:r>
          </w:p>
        </w:tc>
        <w:tc>
          <w:tcPr>
            <w:tcW w:w="1590" w:type="dxa"/>
          </w:tcPr>
          <w:p w14:paraId="1A79183F" w14:textId="77777777" w:rsidR="006B7722" w:rsidRPr="00C84A7B" w:rsidRDefault="006B7722" w:rsidP="00A740EE">
            <w:r>
              <w:t>Password</w:t>
            </w:r>
          </w:p>
        </w:tc>
        <w:tc>
          <w:tcPr>
            <w:tcW w:w="1404" w:type="dxa"/>
          </w:tcPr>
          <w:p w14:paraId="787294A8" w14:textId="4650F52E" w:rsidR="006B7722" w:rsidRDefault="006B7722" w:rsidP="00A740EE">
            <w:r>
              <w:t>Name</w:t>
            </w:r>
          </w:p>
        </w:tc>
        <w:tc>
          <w:tcPr>
            <w:tcW w:w="1642" w:type="dxa"/>
          </w:tcPr>
          <w:p w14:paraId="32A3DC24" w14:textId="65293211" w:rsidR="006B7722" w:rsidRPr="00C84A7B" w:rsidRDefault="006B7722" w:rsidP="00A740EE">
            <w:r>
              <w:t>License Tag</w:t>
            </w:r>
          </w:p>
        </w:tc>
        <w:tc>
          <w:tcPr>
            <w:tcW w:w="1701" w:type="dxa"/>
          </w:tcPr>
          <w:p w14:paraId="53410DD8" w14:textId="77777777" w:rsidR="006B7722" w:rsidRPr="00C84A7B" w:rsidRDefault="006B7722" w:rsidP="00A740EE">
            <w:r>
              <w:t>Cell Phone</w:t>
            </w:r>
          </w:p>
        </w:tc>
        <w:tc>
          <w:tcPr>
            <w:tcW w:w="1984" w:type="dxa"/>
          </w:tcPr>
          <w:p w14:paraId="01BCFD3A" w14:textId="77777777" w:rsidR="006B7722" w:rsidRPr="00C84A7B" w:rsidRDefault="006B7722" w:rsidP="00A740EE">
            <w:r>
              <w:t>Email</w:t>
            </w:r>
          </w:p>
        </w:tc>
      </w:tr>
      <w:tr w:rsidR="006B7722" w:rsidRPr="00C84A7B" w14:paraId="5B453C3E" w14:textId="77777777" w:rsidTr="006B7722">
        <w:tc>
          <w:tcPr>
            <w:tcW w:w="1353" w:type="dxa"/>
          </w:tcPr>
          <w:p w14:paraId="44021B85" w14:textId="77777777" w:rsidR="006B7722" w:rsidRPr="00C84A7B" w:rsidRDefault="006B7722" w:rsidP="00A740EE">
            <w:r w:rsidRPr="00C84A7B">
              <w:t>11111111</w:t>
            </w:r>
          </w:p>
        </w:tc>
        <w:tc>
          <w:tcPr>
            <w:tcW w:w="1590" w:type="dxa"/>
          </w:tcPr>
          <w:p w14:paraId="6B645529" w14:textId="77777777" w:rsidR="006B7722" w:rsidRPr="00C84A7B" w:rsidRDefault="006B7722" w:rsidP="00A740EE">
            <w:r w:rsidRPr="00C84A7B">
              <w:t>11111111</w:t>
            </w:r>
          </w:p>
        </w:tc>
        <w:tc>
          <w:tcPr>
            <w:tcW w:w="1404" w:type="dxa"/>
          </w:tcPr>
          <w:p w14:paraId="3824393D" w14:textId="2ADAC492" w:rsidR="006B7722" w:rsidRPr="00C84A7B" w:rsidRDefault="006B7722" w:rsidP="00A740EE">
            <w:r w:rsidRPr="00C84A7B">
              <w:t>Panda</w:t>
            </w:r>
          </w:p>
        </w:tc>
        <w:tc>
          <w:tcPr>
            <w:tcW w:w="1642" w:type="dxa"/>
          </w:tcPr>
          <w:p w14:paraId="0323E9B4" w14:textId="5EBDF31B" w:rsidR="006B7722" w:rsidRPr="00C84A7B" w:rsidRDefault="006B7722" w:rsidP="00A740EE">
            <w:proofErr w:type="gramStart"/>
            <w:r w:rsidRPr="00C84A7B">
              <w:t>u1234567</w:t>
            </w:r>
            <w:proofErr w:type="gramEnd"/>
          </w:p>
        </w:tc>
        <w:tc>
          <w:tcPr>
            <w:tcW w:w="1701" w:type="dxa"/>
          </w:tcPr>
          <w:p w14:paraId="13C94FC5" w14:textId="77777777" w:rsidR="006B7722" w:rsidRPr="00C84A7B" w:rsidRDefault="006B7722" w:rsidP="00A740EE">
            <w:r w:rsidRPr="00C84A7B">
              <w:t>3522261111</w:t>
            </w:r>
          </w:p>
        </w:tc>
        <w:tc>
          <w:tcPr>
            <w:tcW w:w="1984" w:type="dxa"/>
          </w:tcPr>
          <w:p w14:paraId="2D0606F2" w14:textId="77777777" w:rsidR="006B7722" w:rsidRPr="00C84A7B" w:rsidRDefault="006B7722" w:rsidP="00A740EE">
            <w:r w:rsidRPr="00C84A7B">
              <w:t>panda@ufl.edu</w:t>
            </w:r>
          </w:p>
        </w:tc>
      </w:tr>
      <w:tr w:rsidR="006B7722" w:rsidRPr="00C84A7B" w14:paraId="50D32028" w14:textId="77777777" w:rsidTr="006B7722">
        <w:tc>
          <w:tcPr>
            <w:tcW w:w="1353" w:type="dxa"/>
          </w:tcPr>
          <w:p w14:paraId="0A24F78F" w14:textId="77777777" w:rsidR="006B7722" w:rsidRPr="00C84A7B" w:rsidRDefault="006B7722" w:rsidP="00A740EE">
            <w:r w:rsidRPr="00C84A7B">
              <w:t>22222222</w:t>
            </w:r>
          </w:p>
        </w:tc>
        <w:tc>
          <w:tcPr>
            <w:tcW w:w="1590" w:type="dxa"/>
          </w:tcPr>
          <w:p w14:paraId="1314A466" w14:textId="77777777" w:rsidR="006B7722" w:rsidRPr="00C84A7B" w:rsidRDefault="006B7722" w:rsidP="00A740EE">
            <w:r w:rsidRPr="00C84A7B">
              <w:t>22222222</w:t>
            </w:r>
          </w:p>
        </w:tc>
        <w:tc>
          <w:tcPr>
            <w:tcW w:w="1404" w:type="dxa"/>
          </w:tcPr>
          <w:p w14:paraId="0B41A6D8" w14:textId="25B3ED3B" w:rsidR="006B7722" w:rsidRPr="00C84A7B" w:rsidRDefault="006B7722" w:rsidP="00A740EE">
            <w:proofErr w:type="spellStart"/>
            <w:r w:rsidRPr="00C84A7B">
              <w:t>Shou</w:t>
            </w:r>
            <w:proofErr w:type="spellEnd"/>
          </w:p>
        </w:tc>
        <w:tc>
          <w:tcPr>
            <w:tcW w:w="1642" w:type="dxa"/>
          </w:tcPr>
          <w:p w14:paraId="19F3A8E3" w14:textId="60B49840" w:rsidR="006B7722" w:rsidRPr="00C84A7B" w:rsidRDefault="006B7722" w:rsidP="00A740EE">
            <w:proofErr w:type="gramStart"/>
            <w:r w:rsidRPr="00C84A7B">
              <w:t>u2345678</w:t>
            </w:r>
            <w:proofErr w:type="gramEnd"/>
          </w:p>
        </w:tc>
        <w:tc>
          <w:tcPr>
            <w:tcW w:w="1701" w:type="dxa"/>
          </w:tcPr>
          <w:p w14:paraId="33A2B90C" w14:textId="77777777" w:rsidR="006B7722" w:rsidRPr="00C84A7B" w:rsidRDefault="006B7722" w:rsidP="00A740EE">
            <w:r w:rsidRPr="00C84A7B">
              <w:t>3522262222</w:t>
            </w:r>
          </w:p>
        </w:tc>
        <w:tc>
          <w:tcPr>
            <w:tcW w:w="1984" w:type="dxa"/>
          </w:tcPr>
          <w:p w14:paraId="04A1DE20" w14:textId="77777777" w:rsidR="006B7722" w:rsidRPr="00C84A7B" w:rsidRDefault="006B7722" w:rsidP="00A740EE">
            <w:r w:rsidRPr="00C84A7B">
              <w:t>shou@ufl.edu</w:t>
            </w:r>
          </w:p>
        </w:tc>
      </w:tr>
      <w:tr w:rsidR="006B7722" w:rsidRPr="00C84A7B" w14:paraId="074909C4" w14:textId="77777777" w:rsidTr="006B7722">
        <w:tc>
          <w:tcPr>
            <w:tcW w:w="1353" w:type="dxa"/>
          </w:tcPr>
          <w:p w14:paraId="4E8570A7" w14:textId="77777777" w:rsidR="006B7722" w:rsidRPr="00C84A7B" w:rsidRDefault="006B7722" w:rsidP="00A740EE">
            <w:r w:rsidRPr="00C84A7B">
              <w:t>33333333</w:t>
            </w:r>
          </w:p>
        </w:tc>
        <w:tc>
          <w:tcPr>
            <w:tcW w:w="1590" w:type="dxa"/>
          </w:tcPr>
          <w:p w14:paraId="520A97B9" w14:textId="77777777" w:rsidR="006B7722" w:rsidRPr="00C84A7B" w:rsidRDefault="006B7722" w:rsidP="00A740EE">
            <w:r w:rsidRPr="00C84A7B">
              <w:t>33333333</w:t>
            </w:r>
          </w:p>
        </w:tc>
        <w:tc>
          <w:tcPr>
            <w:tcW w:w="1404" w:type="dxa"/>
          </w:tcPr>
          <w:p w14:paraId="5520E236" w14:textId="02A0C242" w:rsidR="006B7722" w:rsidRPr="00C84A7B" w:rsidRDefault="006B7722" w:rsidP="00A740EE">
            <w:r w:rsidRPr="00C84A7B">
              <w:t>Bo</w:t>
            </w:r>
          </w:p>
        </w:tc>
        <w:tc>
          <w:tcPr>
            <w:tcW w:w="1642" w:type="dxa"/>
          </w:tcPr>
          <w:p w14:paraId="7B6B88B8" w14:textId="70AA6CE8" w:rsidR="006B7722" w:rsidRPr="00C84A7B" w:rsidRDefault="006B7722" w:rsidP="00A740EE">
            <w:proofErr w:type="gramStart"/>
            <w:r w:rsidRPr="00C84A7B">
              <w:t>u3456789</w:t>
            </w:r>
            <w:proofErr w:type="gramEnd"/>
          </w:p>
        </w:tc>
        <w:tc>
          <w:tcPr>
            <w:tcW w:w="1701" w:type="dxa"/>
          </w:tcPr>
          <w:p w14:paraId="6768E5FD" w14:textId="77777777" w:rsidR="006B7722" w:rsidRPr="00C84A7B" w:rsidRDefault="006B7722" w:rsidP="00A740EE">
            <w:r w:rsidRPr="00C84A7B">
              <w:t>3522263333</w:t>
            </w:r>
          </w:p>
        </w:tc>
        <w:tc>
          <w:tcPr>
            <w:tcW w:w="1984" w:type="dxa"/>
          </w:tcPr>
          <w:p w14:paraId="3E4C1186" w14:textId="77777777" w:rsidR="006B7722" w:rsidRPr="00C84A7B" w:rsidRDefault="006B7722" w:rsidP="00A740EE">
            <w:r w:rsidRPr="00C84A7B">
              <w:t>bo@ufl.edu</w:t>
            </w:r>
          </w:p>
        </w:tc>
      </w:tr>
      <w:tr w:rsidR="006B7722" w:rsidRPr="00C84A7B" w14:paraId="70F73752" w14:textId="77777777" w:rsidTr="006B7722">
        <w:tc>
          <w:tcPr>
            <w:tcW w:w="1353" w:type="dxa"/>
          </w:tcPr>
          <w:p w14:paraId="18084DA4" w14:textId="77777777" w:rsidR="006B7722" w:rsidRPr="00C84A7B" w:rsidRDefault="006B7722" w:rsidP="00A740EE">
            <w:r w:rsidRPr="00C84A7B">
              <w:t>44444444</w:t>
            </w:r>
          </w:p>
        </w:tc>
        <w:tc>
          <w:tcPr>
            <w:tcW w:w="1590" w:type="dxa"/>
          </w:tcPr>
          <w:p w14:paraId="75136D24" w14:textId="77777777" w:rsidR="006B7722" w:rsidRPr="00C84A7B" w:rsidRDefault="006B7722" w:rsidP="00A740EE">
            <w:r w:rsidRPr="00C84A7B">
              <w:t>44444444</w:t>
            </w:r>
          </w:p>
        </w:tc>
        <w:tc>
          <w:tcPr>
            <w:tcW w:w="1404" w:type="dxa"/>
          </w:tcPr>
          <w:p w14:paraId="4B813E47" w14:textId="6C491EF0" w:rsidR="006B7722" w:rsidRPr="00C84A7B" w:rsidRDefault="006B7722" w:rsidP="00A740EE">
            <w:r w:rsidRPr="00C84A7B">
              <w:t>Jack</w:t>
            </w:r>
          </w:p>
        </w:tc>
        <w:tc>
          <w:tcPr>
            <w:tcW w:w="1642" w:type="dxa"/>
          </w:tcPr>
          <w:p w14:paraId="054EE6D5" w14:textId="69931B0A" w:rsidR="006B7722" w:rsidRPr="00C84A7B" w:rsidRDefault="006B7722" w:rsidP="00A740EE">
            <w:proofErr w:type="gramStart"/>
            <w:r w:rsidRPr="00C84A7B">
              <w:t>u2345670</w:t>
            </w:r>
            <w:proofErr w:type="gramEnd"/>
          </w:p>
        </w:tc>
        <w:tc>
          <w:tcPr>
            <w:tcW w:w="1701" w:type="dxa"/>
          </w:tcPr>
          <w:p w14:paraId="3EFA2A75" w14:textId="77777777" w:rsidR="006B7722" w:rsidRPr="00C84A7B" w:rsidRDefault="006B7722" w:rsidP="00A740EE">
            <w:r w:rsidRPr="00C84A7B">
              <w:t>3522264444</w:t>
            </w:r>
          </w:p>
        </w:tc>
        <w:tc>
          <w:tcPr>
            <w:tcW w:w="1984" w:type="dxa"/>
          </w:tcPr>
          <w:p w14:paraId="1E3BA35F" w14:textId="77777777" w:rsidR="006B7722" w:rsidRPr="00C84A7B" w:rsidRDefault="006B7722" w:rsidP="00A740EE">
            <w:r w:rsidRPr="00C84A7B">
              <w:t>jack@ufl.edu</w:t>
            </w:r>
          </w:p>
        </w:tc>
      </w:tr>
      <w:tr w:rsidR="006B7722" w:rsidRPr="00C84A7B" w14:paraId="46F6BEB1" w14:textId="77777777" w:rsidTr="006B7722">
        <w:tc>
          <w:tcPr>
            <w:tcW w:w="1353" w:type="dxa"/>
          </w:tcPr>
          <w:p w14:paraId="57122D63" w14:textId="77777777" w:rsidR="006B7722" w:rsidRPr="00C84A7B" w:rsidRDefault="006B7722" w:rsidP="00A740EE">
            <w:r w:rsidRPr="00C84A7B">
              <w:t>55555555</w:t>
            </w:r>
          </w:p>
        </w:tc>
        <w:tc>
          <w:tcPr>
            <w:tcW w:w="1590" w:type="dxa"/>
          </w:tcPr>
          <w:p w14:paraId="6EF9F2BE" w14:textId="77777777" w:rsidR="006B7722" w:rsidRPr="00C84A7B" w:rsidRDefault="006B7722" w:rsidP="00A740EE">
            <w:r w:rsidRPr="00C84A7B">
              <w:t>55555555</w:t>
            </w:r>
          </w:p>
        </w:tc>
        <w:tc>
          <w:tcPr>
            <w:tcW w:w="1404" w:type="dxa"/>
          </w:tcPr>
          <w:p w14:paraId="6270070F" w14:textId="4C34C989" w:rsidR="006B7722" w:rsidRPr="00C84A7B" w:rsidRDefault="006B7722" w:rsidP="00A740EE">
            <w:r w:rsidRPr="00C84A7B">
              <w:t>Mario</w:t>
            </w:r>
          </w:p>
        </w:tc>
        <w:tc>
          <w:tcPr>
            <w:tcW w:w="1642" w:type="dxa"/>
          </w:tcPr>
          <w:p w14:paraId="05E254D8" w14:textId="383EF5FF" w:rsidR="006B7722" w:rsidRPr="00C84A7B" w:rsidRDefault="006B7722" w:rsidP="00A740EE">
            <w:proofErr w:type="gramStart"/>
            <w:r w:rsidRPr="00C84A7B">
              <w:t>u2341567</w:t>
            </w:r>
            <w:proofErr w:type="gramEnd"/>
          </w:p>
        </w:tc>
        <w:tc>
          <w:tcPr>
            <w:tcW w:w="1701" w:type="dxa"/>
          </w:tcPr>
          <w:p w14:paraId="56DD92A6" w14:textId="77777777" w:rsidR="006B7722" w:rsidRPr="00C84A7B" w:rsidRDefault="006B7722" w:rsidP="00A740EE">
            <w:r w:rsidRPr="00C84A7B">
              <w:t>3522265555</w:t>
            </w:r>
          </w:p>
        </w:tc>
        <w:tc>
          <w:tcPr>
            <w:tcW w:w="1984" w:type="dxa"/>
          </w:tcPr>
          <w:p w14:paraId="0D4FBC48" w14:textId="77777777" w:rsidR="006B7722" w:rsidRPr="00C84A7B" w:rsidRDefault="006B7722" w:rsidP="00A740EE">
            <w:r w:rsidRPr="00C84A7B">
              <w:t>mario@ufl.edu</w:t>
            </w:r>
          </w:p>
        </w:tc>
      </w:tr>
      <w:tr w:rsidR="006B7722" w:rsidRPr="00C84A7B" w14:paraId="2E8DFF44" w14:textId="77777777" w:rsidTr="006B7722">
        <w:tc>
          <w:tcPr>
            <w:tcW w:w="1353" w:type="dxa"/>
          </w:tcPr>
          <w:p w14:paraId="02FE7069" w14:textId="77777777" w:rsidR="006B7722" w:rsidRPr="00C84A7B" w:rsidRDefault="006B7722" w:rsidP="00A740EE">
            <w:r w:rsidRPr="00C84A7B">
              <w:t>66666666</w:t>
            </w:r>
          </w:p>
        </w:tc>
        <w:tc>
          <w:tcPr>
            <w:tcW w:w="1590" w:type="dxa"/>
          </w:tcPr>
          <w:p w14:paraId="6D85FE29" w14:textId="77777777" w:rsidR="006B7722" w:rsidRPr="00C84A7B" w:rsidRDefault="006B7722" w:rsidP="00A740EE">
            <w:r w:rsidRPr="00C84A7B">
              <w:t>66666666</w:t>
            </w:r>
          </w:p>
        </w:tc>
        <w:tc>
          <w:tcPr>
            <w:tcW w:w="1404" w:type="dxa"/>
          </w:tcPr>
          <w:p w14:paraId="6883D8DC" w14:textId="2024705A" w:rsidR="006B7722" w:rsidRPr="00C84A7B" w:rsidRDefault="006B7722" w:rsidP="00A740EE">
            <w:r w:rsidRPr="00C84A7B">
              <w:t>Qing</w:t>
            </w:r>
          </w:p>
        </w:tc>
        <w:tc>
          <w:tcPr>
            <w:tcW w:w="1642" w:type="dxa"/>
          </w:tcPr>
          <w:p w14:paraId="48745D29" w14:textId="7ECBB8F7" w:rsidR="006B7722" w:rsidRPr="00C84A7B" w:rsidRDefault="006B7722" w:rsidP="00A740EE">
            <w:proofErr w:type="gramStart"/>
            <w:r w:rsidRPr="00C84A7B">
              <w:t>u2344567</w:t>
            </w:r>
            <w:proofErr w:type="gramEnd"/>
          </w:p>
        </w:tc>
        <w:tc>
          <w:tcPr>
            <w:tcW w:w="1701" w:type="dxa"/>
          </w:tcPr>
          <w:p w14:paraId="3326C7E2" w14:textId="77777777" w:rsidR="006B7722" w:rsidRPr="00C84A7B" w:rsidRDefault="006B7722" w:rsidP="00A740EE">
            <w:r w:rsidRPr="00C84A7B">
              <w:t>3522266666</w:t>
            </w:r>
          </w:p>
        </w:tc>
        <w:tc>
          <w:tcPr>
            <w:tcW w:w="1984" w:type="dxa"/>
          </w:tcPr>
          <w:p w14:paraId="71CF08B5" w14:textId="77777777" w:rsidR="006B7722" w:rsidRPr="00C84A7B" w:rsidRDefault="006B7722" w:rsidP="00A740EE">
            <w:r w:rsidRPr="00C84A7B">
              <w:t>qing@ufl.edu</w:t>
            </w:r>
          </w:p>
        </w:tc>
      </w:tr>
      <w:tr w:rsidR="006B7722" w:rsidRPr="00C84A7B" w14:paraId="64553F95" w14:textId="77777777" w:rsidTr="006B7722">
        <w:tc>
          <w:tcPr>
            <w:tcW w:w="1353" w:type="dxa"/>
          </w:tcPr>
          <w:p w14:paraId="1886A2C1" w14:textId="77777777" w:rsidR="006B7722" w:rsidRPr="00C84A7B" w:rsidRDefault="006B7722" w:rsidP="00A740EE">
            <w:r w:rsidRPr="00C84A7B">
              <w:t>77777777</w:t>
            </w:r>
          </w:p>
        </w:tc>
        <w:tc>
          <w:tcPr>
            <w:tcW w:w="1590" w:type="dxa"/>
          </w:tcPr>
          <w:p w14:paraId="2FCBDDC2" w14:textId="77777777" w:rsidR="006B7722" w:rsidRPr="00C84A7B" w:rsidRDefault="006B7722" w:rsidP="00A740EE">
            <w:r w:rsidRPr="00C84A7B">
              <w:t>77777777</w:t>
            </w:r>
          </w:p>
        </w:tc>
        <w:tc>
          <w:tcPr>
            <w:tcW w:w="1404" w:type="dxa"/>
          </w:tcPr>
          <w:p w14:paraId="57CB78C0" w14:textId="30F6EF88" w:rsidR="006B7722" w:rsidRPr="00C84A7B" w:rsidRDefault="006B7722" w:rsidP="00A740EE">
            <w:r w:rsidRPr="00C84A7B">
              <w:t>Han</w:t>
            </w:r>
          </w:p>
        </w:tc>
        <w:tc>
          <w:tcPr>
            <w:tcW w:w="1642" w:type="dxa"/>
          </w:tcPr>
          <w:p w14:paraId="3B071A1E" w14:textId="252356F3" w:rsidR="006B7722" w:rsidRPr="00C84A7B" w:rsidRDefault="006B7722" w:rsidP="00A740EE">
            <w:proofErr w:type="gramStart"/>
            <w:r w:rsidRPr="00C84A7B">
              <w:t>u1235678</w:t>
            </w:r>
            <w:proofErr w:type="gramEnd"/>
          </w:p>
        </w:tc>
        <w:tc>
          <w:tcPr>
            <w:tcW w:w="1701" w:type="dxa"/>
          </w:tcPr>
          <w:p w14:paraId="1A81D36F" w14:textId="77777777" w:rsidR="006B7722" w:rsidRPr="00C84A7B" w:rsidRDefault="006B7722" w:rsidP="00A740EE">
            <w:r w:rsidRPr="00C84A7B">
              <w:t>3522267777</w:t>
            </w:r>
          </w:p>
        </w:tc>
        <w:tc>
          <w:tcPr>
            <w:tcW w:w="1984" w:type="dxa"/>
          </w:tcPr>
          <w:p w14:paraId="0198F756" w14:textId="77777777" w:rsidR="006B7722" w:rsidRPr="00C84A7B" w:rsidRDefault="006B7722" w:rsidP="00A740EE">
            <w:r w:rsidRPr="00C84A7B">
              <w:t>han@ufl.edu</w:t>
            </w:r>
          </w:p>
        </w:tc>
      </w:tr>
      <w:tr w:rsidR="006B7722" w:rsidRPr="00C84A7B" w14:paraId="10C07F00" w14:textId="77777777" w:rsidTr="006B7722">
        <w:tc>
          <w:tcPr>
            <w:tcW w:w="1353" w:type="dxa"/>
          </w:tcPr>
          <w:p w14:paraId="357530D1" w14:textId="77777777" w:rsidR="006B7722" w:rsidRPr="00C84A7B" w:rsidRDefault="006B7722" w:rsidP="00A740EE">
            <w:r w:rsidRPr="00C84A7B">
              <w:t>88888888</w:t>
            </w:r>
          </w:p>
        </w:tc>
        <w:tc>
          <w:tcPr>
            <w:tcW w:w="1590" w:type="dxa"/>
          </w:tcPr>
          <w:p w14:paraId="51EB8F56" w14:textId="77777777" w:rsidR="006B7722" w:rsidRPr="00C84A7B" w:rsidRDefault="006B7722" w:rsidP="00A740EE">
            <w:r w:rsidRPr="00C84A7B">
              <w:t>8888888</w:t>
            </w:r>
          </w:p>
        </w:tc>
        <w:tc>
          <w:tcPr>
            <w:tcW w:w="1404" w:type="dxa"/>
          </w:tcPr>
          <w:p w14:paraId="55AE2818" w14:textId="0C500F26" w:rsidR="006B7722" w:rsidRPr="00C84A7B" w:rsidRDefault="006B7722" w:rsidP="00A740EE">
            <w:proofErr w:type="spellStart"/>
            <w:r w:rsidRPr="00C84A7B">
              <w:t>Zheng</w:t>
            </w:r>
            <w:proofErr w:type="spellEnd"/>
          </w:p>
        </w:tc>
        <w:tc>
          <w:tcPr>
            <w:tcW w:w="1642" w:type="dxa"/>
          </w:tcPr>
          <w:p w14:paraId="54E6BFF7" w14:textId="33E43ABD" w:rsidR="006B7722" w:rsidRPr="00C84A7B" w:rsidRDefault="006B7722" w:rsidP="00A740EE">
            <w:proofErr w:type="gramStart"/>
            <w:r w:rsidRPr="00C84A7B">
              <w:t>u2598403</w:t>
            </w:r>
            <w:proofErr w:type="gramEnd"/>
          </w:p>
        </w:tc>
        <w:tc>
          <w:tcPr>
            <w:tcW w:w="1701" w:type="dxa"/>
          </w:tcPr>
          <w:p w14:paraId="335F4BE2" w14:textId="77777777" w:rsidR="006B7722" w:rsidRPr="00C84A7B" w:rsidRDefault="006B7722" w:rsidP="00A740EE">
            <w:r w:rsidRPr="00C84A7B">
              <w:t>3522268888</w:t>
            </w:r>
          </w:p>
        </w:tc>
        <w:tc>
          <w:tcPr>
            <w:tcW w:w="1984" w:type="dxa"/>
          </w:tcPr>
          <w:p w14:paraId="69EEFF2E" w14:textId="77777777" w:rsidR="006B7722" w:rsidRPr="00C84A7B" w:rsidRDefault="006B7722" w:rsidP="00A740EE">
            <w:r w:rsidRPr="00C84A7B">
              <w:t>zheng@ufl.edu</w:t>
            </w:r>
          </w:p>
        </w:tc>
      </w:tr>
      <w:tr w:rsidR="006B7722" w:rsidRPr="00C84A7B" w14:paraId="2E6327C1" w14:textId="77777777" w:rsidTr="006B7722">
        <w:tc>
          <w:tcPr>
            <w:tcW w:w="1353" w:type="dxa"/>
          </w:tcPr>
          <w:p w14:paraId="43D4DD12" w14:textId="77777777" w:rsidR="006B7722" w:rsidRPr="00C84A7B" w:rsidRDefault="006B7722" w:rsidP="00A740EE">
            <w:r w:rsidRPr="00C84A7B">
              <w:t>99999999</w:t>
            </w:r>
          </w:p>
        </w:tc>
        <w:tc>
          <w:tcPr>
            <w:tcW w:w="1590" w:type="dxa"/>
          </w:tcPr>
          <w:p w14:paraId="09836B0B" w14:textId="77777777" w:rsidR="006B7722" w:rsidRPr="00C84A7B" w:rsidRDefault="006B7722" w:rsidP="00A740EE">
            <w:r w:rsidRPr="00C84A7B">
              <w:t>99999999</w:t>
            </w:r>
          </w:p>
        </w:tc>
        <w:tc>
          <w:tcPr>
            <w:tcW w:w="1404" w:type="dxa"/>
          </w:tcPr>
          <w:p w14:paraId="150A7212" w14:textId="7661D701" w:rsidR="006B7722" w:rsidRPr="00C84A7B" w:rsidRDefault="006B7722" w:rsidP="00A740EE">
            <w:r w:rsidRPr="00C84A7B">
              <w:t>Sun</w:t>
            </w:r>
          </w:p>
        </w:tc>
        <w:tc>
          <w:tcPr>
            <w:tcW w:w="1642" w:type="dxa"/>
          </w:tcPr>
          <w:p w14:paraId="11AE4DD4" w14:textId="15450CD8" w:rsidR="006B7722" w:rsidRPr="00C84A7B" w:rsidRDefault="006B7722" w:rsidP="00A740EE">
            <w:proofErr w:type="gramStart"/>
            <w:r w:rsidRPr="00C84A7B">
              <w:t>u1239806</w:t>
            </w:r>
            <w:proofErr w:type="gramEnd"/>
          </w:p>
        </w:tc>
        <w:tc>
          <w:tcPr>
            <w:tcW w:w="1701" w:type="dxa"/>
          </w:tcPr>
          <w:p w14:paraId="66EC86C5" w14:textId="77777777" w:rsidR="006B7722" w:rsidRPr="00C84A7B" w:rsidRDefault="006B7722" w:rsidP="00A740EE">
            <w:r w:rsidRPr="00C84A7B">
              <w:t>3522269999</w:t>
            </w:r>
          </w:p>
        </w:tc>
        <w:tc>
          <w:tcPr>
            <w:tcW w:w="1984" w:type="dxa"/>
          </w:tcPr>
          <w:p w14:paraId="1AFB1BB8" w14:textId="77777777" w:rsidR="006B7722" w:rsidRPr="00C84A7B" w:rsidRDefault="006B7722" w:rsidP="00A740EE">
            <w:r w:rsidRPr="00C84A7B">
              <w:t>sun@ufl.edu</w:t>
            </w:r>
          </w:p>
        </w:tc>
      </w:tr>
      <w:tr w:rsidR="006B7722" w:rsidRPr="00C84A7B" w14:paraId="27B5664B" w14:textId="77777777" w:rsidTr="006B7722">
        <w:tc>
          <w:tcPr>
            <w:tcW w:w="1353" w:type="dxa"/>
          </w:tcPr>
          <w:p w14:paraId="2CF8DCA6" w14:textId="77777777" w:rsidR="006B7722" w:rsidRPr="00C84A7B" w:rsidRDefault="006B7722" w:rsidP="00A740EE">
            <w:r w:rsidRPr="00C84A7B">
              <w:t>00000000</w:t>
            </w:r>
          </w:p>
        </w:tc>
        <w:tc>
          <w:tcPr>
            <w:tcW w:w="1590" w:type="dxa"/>
          </w:tcPr>
          <w:p w14:paraId="3CAFC815" w14:textId="77777777" w:rsidR="006B7722" w:rsidRPr="00C84A7B" w:rsidRDefault="006B7722" w:rsidP="00A740EE">
            <w:r w:rsidRPr="00C84A7B">
              <w:t>00000000</w:t>
            </w:r>
          </w:p>
        </w:tc>
        <w:tc>
          <w:tcPr>
            <w:tcW w:w="1404" w:type="dxa"/>
          </w:tcPr>
          <w:p w14:paraId="00DF49DF" w14:textId="22823607" w:rsidR="006B7722" w:rsidRPr="00C84A7B" w:rsidRDefault="006B7722" w:rsidP="00A740EE">
            <w:proofErr w:type="spellStart"/>
            <w:r w:rsidRPr="00C84A7B">
              <w:t>Qiu</w:t>
            </w:r>
            <w:proofErr w:type="spellEnd"/>
          </w:p>
        </w:tc>
        <w:tc>
          <w:tcPr>
            <w:tcW w:w="1642" w:type="dxa"/>
          </w:tcPr>
          <w:p w14:paraId="3E9BA96B" w14:textId="4CC6C779" w:rsidR="006B7722" w:rsidRPr="00C84A7B" w:rsidRDefault="006B7722" w:rsidP="00A740EE">
            <w:proofErr w:type="gramStart"/>
            <w:r w:rsidRPr="00C84A7B">
              <w:t>u7845639</w:t>
            </w:r>
            <w:proofErr w:type="gramEnd"/>
          </w:p>
        </w:tc>
        <w:tc>
          <w:tcPr>
            <w:tcW w:w="1701" w:type="dxa"/>
          </w:tcPr>
          <w:p w14:paraId="74BF34E6" w14:textId="77777777" w:rsidR="006B7722" w:rsidRPr="00C84A7B" w:rsidRDefault="006B7722" w:rsidP="00A740EE">
            <w:r w:rsidRPr="00C84A7B">
              <w:t>3522260000</w:t>
            </w:r>
          </w:p>
        </w:tc>
        <w:tc>
          <w:tcPr>
            <w:tcW w:w="1984" w:type="dxa"/>
          </w:tcPr>
          <w:p w14:paraId="665D633F" w14:textId="77777777" w:rsidR="006B7722" w:rsidRPr="00C84A7B" w:rsidRDefault="006B7722" w:rsidP="00A740EE">
            <w:r w:rsidRPr="00C84A7B">
              <w:t>qiu@ufl.edu</w:t>
            </w:r>
          </w:p>
        </w:tc>
      </w:tr>
    </w:tbl>
    <w:p w14:paraId="00A7A28C" w14:textId="77777777" w:rsidR="00A740EE" w:rsidRDefault="00A740EE" w:rsidP="00A740EE">
      <w:pPr>
        <w:pStyle w:val="ListParagraph"/>
        <w:ind w:left="1080"/>
      </w:pPr>
    </w:p>
    <w:p w14:paraId="48E4413A" w14:textId="77777777" w:rsidR="006B7722" w:rsidRPr="006563A5" w:rsidRDefault="00A740EE" w:rsidP="006B7722">
      <w:pPr>
        <w:pStyle w:val="ListParagraph"/>
        <w:numPr>
          <w:ilvl w:val="0"/>
          <w:numId w:val="1"/>
        </w:numPr>
        <w:rPr>
          <w:b/>
          <w:sz w:val="28"/>
        </w:rPr>
      </w:pPr>
      <w:r w:rsidRPr="006563A5">
        <w:rPr>
          <w:b/>
          <w:sz w:val="28"/>
        </w:rPr>
        <w:t>Existing Data</w:t>
      </w:r>
    </w:p>
    <w:p w14:paraId="4EA12B81" w14:textId="77777777" w:rsidR="006563A5" w:rsidRDefault="006563A5" w:rsidP="006563A5">
      <w:pPr>
        <w:pStyle w:val="ListParagraph"/>
        <w:ind w:left="360"/>
      </w:pPr>
    </w:p>
    <w:p w14:paraId="530DEDA4" w14:textId="032A4F1D" w:rsidR="00D524B1" w:rsidRPr="006563A5" w:rsidRDefault="00C84A7B" w:rsidP="006B7722">
      <w:pPr>
        <w:pStyle w:val="ListParagraph"/>
        <w:numPr>
          <w:ilvl w:val="1"/>
          <w:numId w:val="3"/>
        </w:numPr>
        <w:rPr>
          <w:b/>
        </w:rPr>
      </w:pPr>
      <w:r w:rsidRPr="006563A5">
        <w:rPr>
          <w:b/>
        </w:rPr>
        <w:t xml:space="preserve">Registered User List </w:t>
      </w:r>
    </w:p>
    <w:p w14:paraId="2DD09E30" w14:textId="77777777" w:rsidR="006B7722" w:rsidRDefault="006B7722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353"/>
        <w:gridCol w:w="1148"/>
        <w:gridCol w:w="1352"/>
        <w:gridCol w:w="1642"/>
        <w:gridCol w:w="1701"/>
        <w:gridCol w:w="1984"/>
      </w:tblGrid>
      <w:tr w:rsidR="00C84A7B" w:rsidRPr="00C84A7B" w14:paraId="6AA0A108" w14:textId="77777777" w:rsidTr="00C84A7B">
        <w:tc>
          <w:tcPr>
            <w:tcW w:w="1353" w:type="dxa"/>
          </w:tcPr>
          <w:p w14:paraId="58628A76" w14:textId="77777777" w:rsidR="00C84A7B" w:rsidRPr="00C84A7B" w:rsidRDefault="00C84A7B" w:rsidP="00A740EE">
            <w:r>
              <w:t>UFID</w:t>
            </w:r>
          </w:p>
        </w:tc>
        <w:tc>
          <w:tcPr>
            <w:tcW w:w="1148" w:type="dxa"/>
          </w:tcPr>
          <w:p w14:paraId="5766C18F" w14:textId="77777777" w:rsidR="00C84A7B" w:rsidRPr="00C84A7B" w:rsidRDefault="00C84A7B" w:rsidP="00A740EE">
            <w:r>
              <w:t>Name</w:t>
            </w:r>
          </w:p>
        </w:tc>
        <w:tc>
          <w:tcPr>
            <w:tcW w:w="1352" w:type="dxa"/>
          </w:tcPr>
          <w:p w14:paraId="1C1C6BFC" w14:textId="77777777" w:rsidR="00C84A7B" w:rsidRPr="00C84A7B" w:rsidRDefault="00C84A7B" w:rsidP="00A740EE">
            <w:r>
              <w:t>Password</w:t>
            </w:r>
          </w:p>
        </w:tc>
        <w:tc>
          <w:tcPr>
            <w:tcW w:w="1642" w:type="dxa"/>
          </w:tcPr>
          <w:p w14:paraId="09675EA5" w14:textId="77777777" w:rsidR="00C84A7B" w:rsidRPr="00C84A7B" w:rsidRDefault="00C84A7B" w:rsidP="00A740EE">
            <w:r>
              <w:t>License Tag</w:t>
            </w:r>
          </w:p>
        </w:tc>
        <w:tc>
          <w:tcPr>
            <w:tcW w:w="1701" w:type="dxa"/>
          </w:tcPr>
          <w:p w14:paraId="5DA686FA" w14:textId="77777777" w:rsidR="00C84A7B" w:rsidRPr="00C84A7B" w:rsidRDefault="00C84A7B" w:rsidP="00A740EE">
            <w:r>
              <w:t>Cell Phone</w:t>
            </w:r>
          </w:p>
        </w:tc>
        <w:tc>
          <w:tcPr>
            <w:tcW w:w="1984" w:type="dxa"/>
          </w:tcPr>
          <w:p w14:paraId="58951703" w14:textId="77777777" w:rsidR="00C84A7B" w:rsidRPr="00C84A7B" w:rsidRDefault="00C84A7B" w:rsidP="00A740EE">
            <w:r>
              <w:t>Email</w:t>
            </w:r>
          </w:p>
        </w:tc>
      </w:tr>
      <w:tr w:rsidR="00C84A7B" w:rsidRPr="00C84A7B" w14:paraId="484E4101" w14:textId="77777777" w:rsidTr="00C84A7B">
        <w:tc>
          <w:tcPr>
            <w:tcW w:w="1353" w:type="dxa"/>
          </w:tcPr>
          <w:p w14:paraId="2F4EB308" w14:textId="77777777" w:rsidR="00C84A7B" w:rsidRPr="00C84A7B" w:rsidRDefault="00C84A7B" w:rsidP="00A740EE">
            <w:r w:rsidRPr="00C84A7B">
              <w:t>11111111</w:t>
            </w:r>
          </w:p>
        </w:tc>
        <w:tc>
          <w:tcPr>
            <w:tcW w:w="1148" w:type="dxa"/>
          </w:tcPr>
          <w:p w14:paraId="79370ECC" w14:textId="77777777" w:rsidR="00C84A7B" w:rsidRPr="00C84A7B" w:rsidRDefault="00C84A7B" w:rsidP="00A740EE">
            <w:r w:rsidRPr="00C84A7B">
              <w:t>Panda</w:t>
            </w:r>
          </w:p>
        </w:tc>
        <w:tc>
          <w:tcPr>
            <w:tcW w:w="1352" w:type="dxa"/>
          </w:tcPr>
          <w:p w14:paraId="503FA098" w14:textId="77777777" w:rsidR="00C84A7B" w:rsidRPr="00C84A7B" w:rsidRDefault="00C84A7B" w:rsidP="00A740EE">
            <w:r w:rsidRPr="00C84A7B">
              <w:t>11111111</w:t>
            </w:r>
          </w:p>
        </w:tc>
        <w:tc>
          <w:tcPr>
            <w:tcW w:w="1642" w:type="dxa"/>
          </w:tcPr>
          <w:p w14:paraId="3400C40E" w14:textId="77777777" w:rsidR="00C84A7B" w:rsidRPr="00C84A7B" w:rsidRDefault="00C84A7B" w:rsidP="00A740EE">
            <w:proofErr w:type="gramStart"/>
            <w:r w:rsidRPr="00C84A7B">
              <w:t>u1234567</w:t>
            </w:r>
            <w:proofErr w:type="gramEnd"/>
          </w:p>
        </w:tc>
        <w:tc>
          <w:tcPr>
            <w:tcW w:w="1701" w:type="dxa"/>
          </w:tcPr>
          <w:p w14:paraId="1C6E28F3" w14:textId="77777777" w:rsidR="00C84A7B" w:rsidRPr="00C84A7B" w:rsidRDefault="00C84A7B" w:rsidP="00A740EE">
            <w:r w:rsidRPr="00C84A7B">
              <w:t>3522261111</w:t>
            </w:r>
          </w:p>
        </w:tc>
        <w:tc>
          <w:tcPr>
            <w:tcW w:w="1984" w:type="dxa"/>
          </w:tcPr>
          <w:p w14:paraId="4925C047" w14:textId="77777777" w:rsidR="00C84A7B" w:rsidRPr="00C84A7B" w:rsidRDefault="00C84A7B" w:rsidP="00A740EE">
            <w:r w:rsidRPr="00C84A7B">
              <w:t>panda@ufl.edu</w:t>
            </w:r>
          </w:p>
        </w:tc>
      </w:tr>
      <w:tr w:rsidR="00C84A7B" w:rsidRPr="00C84A7B" w14:paraId="6F6364F9" w14:textId="77777777" w:rsidTr="00C84A7B">
        <w:tc>
          <w:tcPr>
            <w:tcW w:w="1353" w:type="dxa"/>
          </w:tcPr>
          <w:p w14:paraId="7D209BB3" w14:textId="77777777" w:rsidR="00C84A7B" w:rsidRPr="00C84A7B" w:rsidRDefault="00C84A7B" w:rsidP="00A740EE">
            <w:r w:rsidRPr="00C84A7B">
              <w:t>22222222</w:t>
            </w:r>
          </w:p>
        </w:tc>
        <w:tc>
          <w:tcPr>
            <w:tcW w:w="1148" w:type="dxa"/>
          </w:tcPr>
          <w:p w14:paraId="67022826" w14:textId="77777777" w:rsidR="00C84A7B" w:rsidRPr="00C84A7B" w:rsidRDefault="00C84A7B" w:rsidP="00A740EE">
            <w:proofErr w:type="spellStart"/>
            <w:r w:rsidRPr="00C84A7B">
              <w:t>Shou</w:t>
            </w:r>
            <w:proofErr w:type="spellEnd"/>
          </w:p>
        </w:tc>
        <w:tc>
          <w:tcPr>
            <w:tcW w:w="1352" w:type="dxa"/>
          </w:tcPr>
          <w:p w14:paraId="58CB190A" w14:textId="77777777" w:rsidR="00C84A7B" w:rsidRPr="00C84A7B" w:rsidRDefault="00C84A7B" w:rsidP="00A740EE">
            <w:r w:rsidRPr="00C84A7B">
              <w:t>22222222</w:t>
            </w:r>
          </w:p>
        </w:tc>
        <w:tc>
          <w:tcPr>
            <w:tcW w:w="1642" w:type="dxa"/>
          </w:tcPr>
          <w:p w14:paraId="028C694E" w14:textId="77777777" w:rsidR="00C84A7B" w:rsidRPr="00C84A7B" w:rsidRDefault="00C84A7B" w:rsidP="00A740EE">
            <w:proofErr w:type="gramStart"/>
            <w:r w:rsidRPr="00C84A7B">
              <w:t>u2345678</w:t>
            </w:r>
            <w:proofErr w:type="gramEnd"/>
          </w:p>
        </w:tc>
        <w:tc>
          <w:tcPr>
            <w:tcW w:w="1701" w:type="dxa"/>
          </w:tcPr>
          <w:p w14:paraId="5FB0928D" w14:textId="77777777" w:rsidR="00C84A7B" w:rsidRPr="00C84A7B" w:rsidRDefault="00C84A7B" w:rsidP="00A740EE">
            <w:r w:rsidRPr="00C84A7B">
              <w:t>3522262222</w:t>
            </w:r>
          </w:p>
        </w:tc>
        <w:tc>
          <w:tcPr>
            <w:tcW w:w="1984" w:type="dxa"/>
          </w:tcPr>
          <w:p w14:paraId="13F3146D" w14:textId="77777777" w:rsidR="00C84A7B" w:rsidRPr="00C84A7B" w:rsidRDefault="00C84A7B" w:rsidP="00A740EE">
            <w:r w:rsidRPr="00C84A7B">
              <w:t>shou@ufl.edu</w:t>
            </w:r>
          </w:p>
        </w:tc>
      </w:tr>
      <w:tr w:rsidR="00C84A7B" w:rsidRPr="00C84A7B" w14:paraId="074D1A58" w14:textId="77777777" w:rsidTr="00C84A7B">
        <w:tc>
          <w:tcPr>
            <w:tcW w:w="1353" w:type="dxa"/>
          </w:tcPr>
          <w:p w14:paraId="53259A52" w14:textId="77777777" w:rsidR="00C84A7B" w:rsidRPr="00C84A7B" w:rsidRDefault="00C84A7B" w:rsidP="00A740EE">
            <w:r w:rsidRPr="00C84A7B">
              <w:t>33333333</w:t>
            </w:r>
          </w:p>
        </w:tc>
        <w:tc>
          <w:tcPr>
            <w:tcW w:w="1148" w:type="dxa"/>
          </w:tcPr>
          <w:p w14:paraId="649E0AFD" w14:textId="77777777" w:rsidR="00C84A7B" w:rsidRPr="00C84A7B" w:rsidRDefault="00C84A7B" w:rsidP="00A740EE">
            <w:r w:rsidRPr="00C84A7B">
              <w:t>Bo</w:t>
            </w:r>
          </w:p>
        </w:tc>
        <w:tc>
          <w:tcPr>
            <w:tcW w:w="1352" w:type="dxa"/>
          </w:tcPr>
          <w:p w14:paraId="1E186587" w14:textId="77777777" w:rsidR="00C84A7B" w:rsidRPr="00C84A7B" w:rsidRDefault="00C84A7B" w:rsidP="00A740EE">
            <w:r w:rsidRPr="00C84A7B">
              <w:t>33333333</w:t>
            </w:r>
          </w:p>
        </w:tc>
        <w:tc>
          <w:tcPr>
            <w:tcW w:w="1642" w:type="dxa"/>
          </w:tcPr>
          <w:p w14:paraId="28FBA8D0" w14:textId="77777777" w:rsidR="00C84A7B" w:rsidRPr="00C84A7B" w:rsidRDefault="00C84A7B" w:rsidP="00A740EE">
            <w:proofErr w:type="gramStart"/>
            <w:r w:rsidRPr="00C84A7B">
              <w:t>u3456789</w:t>
            </w:r>
            <w:proofErr w:type="gramEnd"/>
          </w:p>
        </w:tc>
        <w:tc>
          <w:tcPr>
            <w:tcW w:w="1701" w:type="dxa"/>
          </w:tcPr>
          <w:p w14:paraId="5987F2F3" w14:textId="77777777" w:rsidR="00C84A7B" w:rsidRPr="00C84A7B" w:rsidRDefault="00C84A7B" w:rsidP="00A740EE">
            <w:r w:rsidRPr="00C84A7B">
              <w:t>3522263333</w:t>
            </w:r>
          </w:p>
        </w:tc>
        <w:tc>
          <w:tcPr>
            <w:tcW w:w="1984" w:type="dxa"/>
          </w:tcPr>
          <w:p w14:paraId="4F8047BE" w14:textId="77777777" w:rsidR="00C84A7B" w:rsidRPr="00C84A7B" w:rsidRDefault="00C84A7B" w:rsidP="00A740EE">
            <w:r w:rsidRPr="00C84A7B">
              <w:t>bo@ufl.edu</w:t>
            </w:r>
          </w:p>
        </w:tc>
      </w:tr>
      <w:tr w:rsidR="00C84A7B" w:rsidRPr="00C84A7B" w14:paraId="4B1A1426" w14:textId="77777777" w:rsidTr="00C84A7B">
        <w:tc>
          <w:tcPr>
            <w:tcW w:w="1353" w:type="dxa"/>
          </w:tcPr>
          <w:p w14:paraId="33F85F09" w14:textId="77777777" w:rsidR="00C84A7B" w:rsidRPr="00C84A7B" w:rsidRDefault="00C84A7B" w:rsidP="00A740EE">
            <w:r w:rsidRPr="00C84A7B">
              <w:t>44444444</w:t>
            </w:r>
          </w:p>
        </w:tc>
        <w:tc>
          <w:tcPr>
            <w:tcW w:w="1148" w:type="dxa"/>
          </w:tcPr>
          <w:p w14:paraId="5A62B788" w14:textId="77777777" w:rsidR="00C84A7B" w:rsidRPr="00C84A7B" w:rsidRDefault="00C84A7B" w:rsidP="00A740EE">
            <w:r w:rsidRPr="00C84A7B">
              <w:t>Jack</w:t>
            </w:r>
          </w:p>
        </w:tc>
        <w:tc>
          <w:tcPr>
            <w:tcW w:w="1352" w:type="dxa"/>
          </w:tcPr>
          <w:p w14:paraId="1827BF64" w14:textId="77777777" w:rsidR="00C84A7B" w:rsidRPr="00C84A7B" w:rsidRDefault="00C84A7B" w:rsidP="00A740EE">
            <w:r w:rsidRPr="00C84A7B">
              <w:t>44444444</w:t>
            </w:r>
          </w:p>
        </w:tc>
        <w:tc>
          <w:tcPr>
            <w:tcW w:w="1642" w:type="dxa"/>
          </w:tcPr>
          <w:p w14:paraId="47E610C8" w14:textId="77777777" w:rsidR="00C84A7B" w:rsidRPr="00C84A7B" w:rsidRDefault="00C84A7B" w:rsidP="00A740EE">
            <w:proofErr w:type="gramStart"/>
            <w:r w:rsidRPr="00C84A7B">
              <w:t>u2345670</w:t>
            </w:r>
            <w:proofErr w:type="gramEnd"/>
          </w:p>
        </w:tc>
        <w:tc>
          <w:tcPr>
            <w:tcW w:w="1701" w:type="dxa"/>
          </w:tcPr>
          <w:p w14:paraId="601E9DFF" w14:textId="77777777" w:rsidR="00C84A7B" w:rsidRPr="00C84A7B" w:rsidRDefault="00C84A7B" w:rsidP="00A740EE">
            <w:r w:rsidRPr="00C84A7B">
              <w:t>3522264444</w:t>
            </w:r>
          </w:p>
        </w:tc>
        <w:tc>
          <w:tcPr>
            <w:tcW w:w="1984" w:type="dxa"/>
          </w:tcPr>
          <w:p w14:paraId="11A03B92" w14:textId="77777777" w:rsidR="00C84A7B" w:rsidRPr="00C84A7B" w:rsidRDefault="00C84A7B" w:rsidP="00A740EE">
            <w:r w:rsidRPr="00C84A7B">
              <w:t>jack@ufl.edu</w:t>
            </w:r>
          </w:p>
        </w:tc>
      </w:tr>
      <w:tr w:rsidR="00C84A7B" w:rsidRPr="00C84A7B" w14:paraId="07C0282B" w14:textId="77777777" w:rsidTr="00C84A7B">
        <w:tc>
          <w:tcPr>
            <w:tcW w:w="1353" w:type="dxa"/>
          </w:tcPr>
          <w:p w14:paraId="4283D3EA" w14:textId="77777777" w:rsidR="00C84A7B" w:rsidRPr="00C84A7B" w:rsidRDefault="00C84A7B" w:rsidP="00A740EE">
            <w:r w:rsidRPr="00C84A7B">
              <w:t>55555555</w:t>
            </w:r>
          </w:p>
        </w:tc>
        <w:tc>
          <w:tcPr>
            <w:tcW w:w="1148" w:type="dxa"/>
          </w:tcPr>
          <w:p w14:paraId="5665973E" w14:textId="77777777" w:rsidR="00C84A7B" w:rsidRPr="00C84A7B" w:rsidRDefault="00C84A7B" w:rsidP="00A740EE">
            <w:r w:rsidRPr="00C84A7B">
              <w:t>Mario</w:t>
            </w:r>
          </w:p>
        </w:tc>
        <w:tc>
          <w:tcPr>
            <w:tcW w:w="1352" w:type="dxa"/>
          </w:tcPr>
          <w:p w14:paraId="1267FA32" w14:textId="77777777" w:rsidR="00C84A7B" w:rsidRPr="00C84A7B" w:rsidRDefault="00C84A7B" w:rsidP="00A740EE">
            <w:r w:rsidRPr="00C84A7B">
              <w:t>55555555</w:t>
            </w:r>
          </w:p>
        </w:tc>
        <w:tc>
          <w:tcPr>
            <w:tcW w:w="1642" w:type="dxa"/>
          </w:tcPr>
          <w:p w14:paraId="39F60D62" w14:textId="77777777" w:rsidR="00C84A7B" w:rsidRPr="00C84A7B" w:rsidRDefault="00C84A7B" w:rsidP="00A740EE">
            <w:proofErr w:type="gramStart"/>
            <w:r w:rsidRPr="00C84A7B">
              <w:t>u2341567</w:t>
            </w:r>
            <w:proofErr w:type="gramEnd"/>
          </w:p>
        </w:tc>
        <w:tc>
          <w:tcPr>
            <w:tcW w:w="1701" w:type="dxa"/>
          </w:tcPr>
          <w:p w14:paraId="2F6C2B70" w14:textId="77777777" w:rsidR="00C84A7B" w:rsidRPr="00C84A7B" w:rsidRDefault="00C84A7B" w:rsidP="00A740EE">
            <w:r w:rsidRPr="00C84A7B">
              <w:t>3522265555</w:t>
            </w:r>
          </w:p>
        </w:tc>
        <w:tc>
          <w:tcPr>
            <w:tcW w:w="1984" w:type="dxa"/>
          </w:tcPr>
          <w:p w14:paraId="63CB426C" w14:textId="77777777" w:rsidR="00C84A7B" w:rsidRPr="00C84A7B" w:rsidRDefault="00C84A7B" w:rsidP="00A740EE">
            <w:r w:rsidRPr="00C84A7B">
              <w:t>mario@ufl.edu</w:t>
            </w:r>
          </w:p>
        </w:tc>
      </w:tr>
      <w:tr w:rsidR="00C84A7B" w:rsidRPr="00C84A7B" w14:paraId="7572A7E6" w14:textId="77777777" w:rsidTr="00C84A7B">
        <w:tc>
          <w:tcPr>
            <w:tcW w:w="1353" w:type="dxa"/>
          </w:tcPr>
          <w:p w14:paraId="71D1A18E" w14:textId="77777777" w:rsidR="00C84A7B" w:rsidRPr="00C84A7B" w:rsidRDefault="00C84A7B" w:rsidP="00A740EE">
            <w:r w:rsidRPr="00C84A7B">
              <w:t>66666666</w:t>
            </w:r>
          </w:p>
        </w:tc>
        <w:tc>
          <w:tcPr>
            <w:tcW w:w="1148" w:type="dxa"/>
          </w:tcPr>
          <w:p w14:paraId="122FBDAC" w14:textId="77777777" w:rsidR="00C84A7B" w:rsidRPr="00C84A7B" w:rsidRDefault="00C84A7B" w:rsidP="00A740EE">
            <w:r w:rsidRPr="00C84A7B">
              <w:t>Qing</w:t>
            </w:r>
          </w:p>
        </w:tc>
        <w:tc>
          <w:tcPr>
            <w:tcW w:w="1352" w:type="dxa"/>
          </w:tcPr>
          <w:p w14:paraId="4C8C3757" w14:textId="77777777" w:rsidR="00C84A7B" w:rsidRPr="00C84A7B" w:rsidRDefault="00C84A7B" w:rsidP="00A740EE">
            <w:r w:rsidRPr="00C84A7B">
              <w:t>66666666</w:t>
            </w:r>
          </w:p>
        </w:tc>
        <w:tc>
          <w:tcPr>
            <w:tcW w:w="1642" w:type="dxa"/>
          </w:tcPr>
          <w:p w14:paraId="3A33E5DD" w14:textId="77777777" w:rsidR="00C84A7B" w:rsidRPr="00C84A7B" w:rsidRDefault="00C84A7B" w:rsidP="00A740EE">
            <w:proofErr w:type="gramStart"/>
            <w:r w:rsidRPr="00C84A7B">
              <w:t>u2344567</w:t>
            </w:r>
            <w:proofErr w:type="gramEnd"/>
          </w:p>
        </w:tc>
        <w:tc>
          <w:tcPr>
            <w:tcW w:w="1701" w:type="dxa"/>
          </w:tcPr>
          <w:p w14:paraId="74062048" w14:textId="77777777" w:rsidR="00C84A7B" w:rsidRPr="00C84A7B" w:rsidRDefault="00C84A7B" w:rsidP="00A740EE">
            <w:r w:rsidRPr="00C84A7B">
              <w:t>3522266666</w:t>
            </w:r>
          </w:p>
        </w:tc>
        <w:tc>
          <w:tcPr>
            <w:tcW w:w="1984" w:type="dxa"/>
          </w:tcPr>
          <w:p w14:paraId="2A11518F" w14:textId="77777777" w:rsidR="00C84A7B" w:rsidRPr="00C84A7B" w:rsidRDefault="00C84A7B" w:rsidP="00A740EE">
            <w:r w:rsidRPr="00C84A7B">
              <w:t>qing@ufl.edu</w:t>
            </w:r>
          </w:p>
        </w:tc>
      </w:tr>
      <w:tr w:rsidR="00C84A7B" w:rsidRPr="00C84A7B" w14:paraId="4D728E3F" w14:textId="77777777" w:rsidTr="00C84A7B">
        <w:tc>
          <w:tcPr>
            <w:tcW w:w="1353" w:type="dxa"/>
          </w:tcPr>
          <w:p w14:paraId="4AA0114C" w14:textId="77777777" w:rsidR="00C84A7B" w:rsidRPr="00C84A7B" w:rsidRDefault="00C84A7B" w:rsidP="00A740EE">
            <w:r w:rsidRPr="00C84A7B">
              <w:t>77777777</w:t>
            </w:r>
          </w:p>
        </w:tc>
        <w:tc>
          <w:tcPr>
            <w:tcW w:w="1148" w:type="dxa"/>
          </w:tcPr>
          <w:p w14:paraId="79C47C6E" w14:textId="77777777" w:rsidR="00C84A7B" w:rsidRPr="00C84A7B" w:rsidRDefault="00C84A7B" w:rsidP="00A740EE">
            <w:r w:rsidRPr="00C84A7B">
              <w:t>Han</w:t>
            </w:r>
          </w:p>
        </w:tc>
        <w:tc>
          <w:tcPr>
            <w:tcW w:w="1352" w:type="dxa"/>
          </w:tcPr>
          <w:p w14:paraId="01E6706A" w14:textId="77777777" w:rsidR="00C84A7B" w:rsidRPr="00C84A7B" w:rsidRDefault="00C84A7B" w:rsidP="00A740EE">
            <w:r w:rsidRPr="00C84A7B">
              <w:t>77777777</w:t>
            </w:r>
          </w:p>
        </w:tc>
        <w:tc>
          <w:tcPr>
            <w:tcW w:w="1642" w:type="dxa"/>
          </w:tcPr>
          <w:p w14:paraId="00734E14" w14:textId="77777777" w:rsidR="00C84A7B" w:rsidRPr="00C84A7B" w:rsidRDefault="00C84A7B" w:rsidP="00A740EE">
            <w:proofErr w:type="gramStart"/>
            <w:r w:rsidRPr="00C84A7B">
              <w:t>u1235678</w:t>
            </w:r>
            <w:proofErr w:type="gramEnd"/>
          </w:p>
        </w:tc>
        <w:tc>
          <w:tcPr>
            <w:tcW w:w="1701" w:type="dxa"/>
          </w:tcPr>
          <w:p w14:paraId="62871841" w14:textId="77777777" w:rsidR="00C84A7B" w:rsidRPr="00C84A7B" w:rsidRDefault="00C84A7B" w:rsidP="00A740EE">
            <w:r w:rsidRPr="00C84A7B">
              <w:t>3522267777</w:t>
            </w:r>
          </w:p>
        </w:tc>
        <w:tc>
          <w:tcPr>
            <w:tcW w:w="1984" w:type="dxa"/>
          </w:tcPr>
          <w:p w14:paraId="73BA4EEB" w14:textId="77777777" w:rsidR="00C84A7B" w:rsidRPr="00C84A7B" w:rsidRDefault="00C84A7B" w:rsidP="00A740EE">
            <w:r w:rsidRPr="00C84A7B">
              <w:t>han@ufl.edu</w:t>
            </w:r>
          </w:p>
        </w:tc>
      </w:tr>
      <w:tr w:rsidR="00C84A7B" w:rsidRPr="00C84A7B" w14:paraId="06161BA6" w14:textId="77777777" w:rsidTr="00C84A7B">
        <w:tc>
          <w:tcPr>
            <w:tcW w:w="1353" w:type="dxa"/>
          </w:tcPr>
          <w:p w14:paraId="3EC7F0E9" w14:textId="77777777" w:rsidR="00C84A7B" w:rsidRPr="00C84A7B" w:rsidRDefault="00C84A7B" w:rsidP="00A740EE">
            <w:r w:rsidRPr="00C84A7B">
              <w:t>88888888</w:t>
            </w:r>
          </w:p>
        </w:tc>
        <w:tc>
          <w:tcPr>
            <w:tcW w:w="1148" w:type="dxa"/>
          </w:tcPr>
          <w:p w14:paraId="1771F550" w14:textId="77777777" w:rsidR="00C84A7B" w:rsidRPr="00C84A7B" w:rsidRDefault="00C84A7B" w:rsidP="00A740EE">
            <w:proofErr w:type="spellStart"/>
            <w:r w:rsidRPr="00C84A7B">
              <w:t>Zheng</w:t>
            </w:r>
            <w:proofErr w:type="spellEnd"/>
          </w:p>
        </w:tc>
        <w:tc>
          <w:tcPr>
            <w:tcW w:w="1352" w:type="dxa"/>
          </w:tcPr>
          <w:p w14:paraId="09DCA94D" w14:textId="77777777" w:rsidR="00C84A7B" w:rsidRPr="00C84A7B" w:rsidRDefault="00C84A7B" w:rsidP="00A740EE">
            <w:r w:rsidRPr="00C84A7B">
              <w:t>8888888</w:t>
            </w:r>
          </w:p>
        </w:tc>
        <w:tc>
          <w:tcPr>
            <w:tcW w:w="1642" w:type="dxa"/>
          </w:tcPr>
          <w:p w14:paraId="71579B07" w14:textId="77777777" w:rsidR="00C84A7B" w:rsidRPr="00C84A7B" w:rsidRDefault="00C84A7B" w:rsidP="00A740EE">
            <w:proofErr w:type="gramStart"/>
            <w:r w:rsidRPr="00C84A7B">
              <w:t>u2598403</w:t>
            </w:r>
            <w:proofErr w:type="gramEnd"/>
          </w:p>
        </w:tc>
        <w:tc>
          <w:tcPr>
            <w:tcW w:w="1701" w:type="dxa"/>
          </w:tcPr>
          <w:p w14:paraId="48E35441" w14:textId="77777777" w:rsidR="00C84A7B" w:rsidRPr="00C84A7B" w:rsidRDefault="00C84A7B" w:rsidP="00A740EE">
            <w:r w:rsidRPr="00C84A7B">
              <w:t>3522268888</w:t>
            </w:r>
          </w:p>
        </w:tc>
        <w:tc>
          <w:tcPr>
            <w:tcW w:w="1984" w:type="dxa"/>
          </w:tcPr>
          <w:p w14:paraId="54240D11" w14:textId="77777777" w:rsidR="00C84A7B" w:rsidRPr="00C84A7B" w:rsidRDefault="00C84A7B" w:rsidP="00A740EE">
            <w:r w:rsidRPr="00C84A7B">
              <w:t>zheng@ufl.edu</w:t>
            </w:r>
          </w:p>
        </w:tc>
      </w:tr>
      <w:tr w:rsidR="00C84A7B" w:rsidRPr="00C84A7B" w14:paraId="21918F32" w14:textId="77777777" w:rsidTr="00C84A7B">
        <w:tc>
          <w:tcPr>
            <w:tcW w:w="1353" w:type="dxa"/>
          </w:tcPr>
          <w:p w14:paraId="192F53F3" w14:textId="77777777" w:rsidR="00C84A7B" w:rsidRPr="00C84A7B" w:rsidRDefault="00C84A7B" w:rsidP="00A740EE">
            <w:r w:rsidRPr="00C84A7B">
              <w:t>99999999</w:t>
            </w:r>
          </w:p>
        </w:tc>
        <w:tc>
          <w:tcPr>
            <w:tcW w:w="1148" w:type="dxa"/>
          </w:tcPr>
          <w:p w14:paraId="47B43DEF" w14:textId="77777777" w:rsidR="00C84A7B" w:rsidRPr="00C84A7B" w:rsidRDefault="00C84A7B" w:rsidP="00A740EE">
            <w:r w:rsidRPr="00C84A7B">
              <w:t>Sun</w:t>
            </w:r>
          </w:p>
        </w:tc>
        <w:tc>
          <w:tcPr>
            <w:tcW w:w="1352" w:type="dxa"/>
          </w:tcPr>
          <w:p w14:paraId="68B8DD8D" w14:textId="77777777" w:rsidR="00C84A7B" w:rsidRPr="00C84A7B" w:rsidRDefault="00C84A7B" w:rsidP="00A740EE">
            <w:r w:rsidRPr="00C84A7B">
              <w:t>99999999</w:t>
            </w:r>
          </w:p>
        </w:tc>
        <w:tc>
          <w:tcPr>
            <w:tcW w:w="1642" w:type="dxa"/>
          </w:tcPr>
          <w:p w14:paraId="1718615D" w14:textId="77777777" w:rsidR="00C84A7B" w:rsidRPr="00C84A7B" w:rsidRDefault="00C84A7B" w:rsidP="00A740EE">
            <w:proofErr w:type="gramStart"/>
            <w:r w:rsidRPr="00C84A7B">
              <w:t>u1239806</w:t>
            </w:r>
            <w:proofErr w:type="gramEnd"/>
          </w:p>
        </w:tc>
        <w:tc>
          <w:tcPr>
            <w:tcW w:w="1701" w:type="dxa"/>
          </w:tcPr>
          <w:p w14:paraId="1D5BD8EC" w14:textId="77777777" w:rsidR="00C84A7B" w:rsidRPr="00C84A7B" w:rsidRDefault="00C84A7B" w:rsidP="00A740EE">
            <w:r w:rsidRPr="00C84A7B">
              <w:t>3522269999</w:t>
            </w:r>
          </w:p>
        </w:tc>
        <w:tc>
          <w:tcPr>
            <w:tcW w:w="1984" w:type="dxa"/>
          </w:tcPr>
          <w:p w14:paraId="679D88AF" w14:textId="77777777" w:rsidR="00C84A7B" w:rsidRPr="00C84A7B" w:rsidRDefault="00C84A7B" w:rsidP="00A740EE">
            <w:r w:rsidRPr="00C84A7B">
              <w:t>sun@ufl.edu</w:t>
            </w:r>
          </w:p>
        </w:tc>
      </w:tr>
      <w:tr w:rsidR="00C84A7B" w:rsidRPr="00C84A7B" w14:paraId="1725168B" w14:textId="77777777" w:rsidTr="00C84A7B">
        <w:tc>
          <w:tcPr>
            <w:tcW w:w="1353" w:type="dxa"/>
          </w:tcPr>
          <w:p w14:paraId="682F4109" w14:textId="77777777" w:rsidR="00C84A7B" w:rsidRPr="00C84A7B" w:rsidRDefault="00C84A7B" w:rsidP="00A740EE">
            <w:r w:rsidRPr="00C84A7B">
              <w:t>00000000</w:t>
            </w:r>
          </w:p>
        </w:tc>
        <w:tc>
          <w:tcPr>
            <w:tcW w:w="1148" w:type="dxa"/>
          </w:tcPr>
          <w:p w14:paraId="77DEE83B" w14:textId="77777777" w:rsidR="00C84A7B" w:rsidRPr="00C84A7B" w:rsidRDefault="00C84A7B" w:rsidP="00A740EE">
            <w:proofErr w:type="spellStart"/>
            <w:r w:rsidRPr="00C84A7B">
              <w:t>Qiu</w:t>
            </w:r>
            <w:proofErr w:type="spellEnd"/>
          </w:p>
        </w:tc>
        <w:tc>
          <w:tcPr>
            <w:tcW w:w="1352" w:type="dxa"/>
          </w:tcPr>
          <w:p w14:paraId="3D802A34" w14:textId="77777777" w:rsidR="00C84A7B" w:rsidRPr="00C84A7B" w:rsidRDefault="00C84A7B" w:rsidP="00A740EE">
            <w:r w:rsidRPr="00C84A7B">
              <w:t>00000000</w:t>
            </w:r>
          </w:p>
        </w:tc>
        <w:tc>
          <w:tcPr>
            <w:tcW w:w="1642" w:type="dxa"/>
          </w:tcPr>
          <w:p w14:paraId="78DFCFA6" w14:textId="77777777" w:rsidR="00C84A7B" w:rsidRPr="00C84A7B" w:rsidRDefault="00C84A7B" w:rsidP="00A740EE">
            <w:proofErr w:type="gramStart"/>
            <w:r w:rsidRPr="00C84A7B">
              <w:t>u7845639</w:t>
            </w:r>
            <w:proofErr w:type="gramEnd"/>
          </w:p>
        </w:tc>
        <w:tc>
          <w:tcPr>
            <w:tcW w:w="1701" w:type="dxa"/>
          </w:tcPr>
          <w:p w14:paraId="3D2E0D70" w14:textId="77777777" w:rsidR="00C84A7B" w:rsidRPr="00C84A7B" w:rsidRDefault="00C84A7B" w:rsidP="00A740EE">
            <w:r w:rsidRPr="00C84A7B">
              <w:t>3522260000</w:t>
            </w:r>
          </w:p>
        </w:tc>
        <w:tc>
          <w:tcPr>
            <w:tcW w:w="1984" w:type="dxa"/>
          </w:tcPr>
          <w:p w14:paraId="2AC65E86" w14:textId="77777777" w:rsidR="00C84A7B" w:rsidRPr="00C84A7B" w:rsidRDefault="00C84A7B" w:rsidP="00A740EE">
            <w:r w:rsidRPr="00C84A7B">
              <w:t>qiu@ufl.edu</w:t>
            </w:r>
          </w:p>
        </w:tc>
      </w:tr>
    </w:tbl>
    <w:p w14:paraId="276B650F" w14:textId="77777777" w:rsidR="006563A5" w:rsidRDefault="006563A5" w:rsidP="006563A5">
      <w:pPr>
        <w:pStyle w:val="ListParagraph"/>
        <w:ind w:left="1440"/>
      </w:pPr>
    </w:p>
    <w:p w14:paraId="04DEA080" w14:textId="6FD64FC4" w:rsidR="00C84A7B" w:rsidRPr="006563A5" w:rsidRDefault="006B7722" w:rsidP="006563A5">
      <w:pPr>
        <w:pStyle w:val="ListParagraph"/>
        <w:numPr>
          <w:ilvl w:val="1"/>
          <w:numId w:val="3"/>
        </w:numPr>
        <w:rPr>
          <w:b/>
        </w:rPr>
      </w:pPr>
      <w:r w:rsidRPr="006563A5">
        <w:rPr>
          <w:b/>
        </w:rPr>
        <w:t>Building List</w:t>
      </w:r>
    </w:p>
    <w:p w14:paraId="6BC00558" w14:textId="77777777" w:rsidR="00C84A7B" w:rsidRDefault="00C84A7B" w:rsidP="00C84A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439"/>
      </w:tblGrid>
      <w:tr w:rsidR="00C84A7B" w:rsidRPr="00C84A7B" w14:paraId="5FF38E7A" w14:textId="77777777" w:rsidTr="00C84A7B">
        <w:tc>
          <w:tcPr>
            <w:tcW w:w="4077" w:type="dxa"/>
          </w:tcPr>
          <w:p w14:paraId="4099FFAC" w14:textId="77777777" w:rsidR="00C84A7B" w:rsidRPr="00C84A7B" w:rsidRDefault="00C84A7B" w:rsidP="00A740EE">
            <w:r>
              <w:t>Name</w:t>
            </w:r>
          </w:p>
        </w:tc>
        <w:tc>
          <w:tcPr>
            <w:tcW w:w="4439" w:type="dxa"/>
          </w:tcPr>
          <w:p w14:paraId="6EF24951" w14:textId="77777777" w:rsidR="00C84A7B" w:rsidRPr="00C84A7B" w:rsidRDefault="00C84A7B" w:rsidP="00A740EE">
            <w:r>
              <w:t>Coordinate</w:t>
            </w:r>
          </w:p>
        </w:tc>
      </w:tr>
      <w:tr w:rsidR="00C84A7B" w:rsidRPr="00C84A7B" w14:paraId="77E3CBC2" w14:textId="77777777" w:rsidTr="00C84A7B">
        <w:tc>
          <w:tcPr>
            <w:tcW w:w="4077" w:type="dxa"/>
          </w:tcPr>
          <w:p w14:paraId="1DADC772" w14:textId="77777777" w:rsidR="00C84A7B" w:rsidRPr="00C84A7B" w:rsidRDefault="00C84A7B" w:rsidP="00A740EE">
            <w:r w:rsidRPr="00C84A7B">
              <w:t>Hough</w:t>
            </w:r>
          </w:p>
        </w:tc>
        <w:tc>
          <w:tcPr>
            <w:tcW w:w="4439" w:type="dxa"/>
          </w:tcPr>
          <w:p w14:paraId="2EC9342F" w14:textId="77777777" w:rsidR="00C84A7B" w:rsidRPr="00C84A7B" w:rsidRDefault="00C84A7B" w:rsidP="00A740EE">
            <w:r w:rsidRPr="00C84A7B">
              <w:t>1058</w:t>
            </w:r>
            <w:r>
              <w:t xml:space="preserve">, </w:t>
            </w:r>
            <w:r w:rsidRPr="00C84A7B">
              <w:t>88</w:t>
            </w:r>
          </w:p>
        </w:tc>
      </w:tr>
      <w:tr w:rsidR="00C84A7B" w:rsidRPr="00C84A7B" w14:paraId="30C8DFF4" w14:textId="77777777" w:rsidTr="00C84A7B">
        <w:tc>
          <w:tcPr>
            <w:tcW w:w="4077" w:type="dxa"/>
          </w:tcPr>
          <w:p w14:paraId="790CC5C3" w14:textId="77777777" w:rsidR="00C84A7B" w:rsidRPr="00C84A7B" w:rsidRDefault="00C84A7B" w:rsidP="00A740EE">
            <w:r w:rsidRPr="00C84A7B">
              <w:t>Library West</w:t>
            </w:r>
          </w:p>
        </w:tc>
        <w:tc>
          <w:tcPr>
            <w:tcW w:w="4439" w:type="dxa"/>
          </w:tcPr>
          <w:p w14:paraId="7A0BC671" w14:textId="77777777" w:rsidR="00C84A7B" w:rsidRPr="00C84A7B" w:rsidRDefault="00C84A7B" w:rsidP="00A740EE">
            <w:r w:rsidRPr="00C84A7B">
              <w:t>959</w:t>
            </w:r>
            <w:r>
              <w:t xml:space="preserve">, </w:t>
            </w:r>
            <w:r w:rsidRPr="00C84A7B">
              <w:t>39</w:t>
            </w:r>
          </w:p>
        </w:tc>
      </w:tr>
      <w:tr w:rsidR="00C84A7B" w:rsidRPr="00C84A7B" w14:paraId="04890710" w14:textId="77777777" w:rsidTr="00C84A7B">
        <w:tc>
          <w:tcPr>
            <w:tcW w:w="4077" w:type="dxa"/>
          </w:tcPr>
          <w:p w14:paraId="254453B5" w14:textId="77777777" w:rsidR="00C84A7B" w:rsidRPr="00C84A7B" w:rsidRDefault="00C84A7B" w:rsidP="00A740EE">
            <w:r w:rsidRPr="00C84A7B">
              <w:t>Ben Hill Griffin Stadium</w:t>
            </w:r>
          </w:p>
        </w:tc>
        <w:tc>
          <w:tcPr>
            <w:tcW w:w="4439" w:type="dxa"/>
          </w:tcPr>
          <w:p w14:paraId="494C05D8" w14:textId="77777777" w:rsidR="00C84A7B" w:rsidRPr="00C84A7B" w:rsidRDefault="00C84A7B" w:rsidP="00A740EE">
            <w:r w:rsidRPr="00C84A7B">
              <w:t>696</w:t>
            </w:r>
            <w:r>
              <w:t xml:space="preserve">, </w:t>
            </w:r>
            <w:r w:rsidRPr="00C84A7B">
              <w:t>117</w:t>
            </w:r>
          </w:p>
        </w:tc>
      </w:tr>
      <w:tr w:rsidR="00C84A7B" w:rsidRPr="00C84A7B" w14:paraId="794BBC0F" w14:textId="77777777" w:rsidTr="00C84A7B">
        <w:tc>
          <w:tcPr>
            <w:tcW w:w="4077" w:type="dxa"/>
          </w:tcPr>
          <w:p w14:paraId="17E0B141" w14:textId="77777777" w:rsidR="00C84A7B" w:rsidRPr="00C84A7B" w:rsidRDefault="00C84A7B" w:rsidP="00A740EE">
            <w:proofErr w:type="spellStart"/>
            <w:r w:rsidRPr="00C84A7B">
              <w:lastRenderedPageBreak/>
              <w:t>O°Øconnell</w:t>
            </w:r>
            <w:proofErr w:type="spellEnd"/>
          </w:p>
        </w:tc>
        <w:tc>
          <w:tcPr>
            <w:tcW w:w="4439" w:type="dxa"/>
          </w:tcPr>
          <w:p w14:paraId="21FCC62F" w14:textId="77777777" w:rsidR="00C84A7B" w:rsidRPr="00C84A7B" w:rsidRDefault="00C84A7B" w:rsidP="00A740EE">
            <w:r w:rsidRPr="00C84A7B">
              <w:t>583</w:t>
            </w:r>
            <w:r>
              <w:t xml:space="preserve">, </w:t>
            </w:r>
            <w:r w:rsidRPr="00C84A7B">
              <w:t>151</w:t>
            </w:r>
          </w:p>
        </w:tc>
      </w:tr>
      <w:tr w:rsidR="00C84A7B" w:rsidRPr="00C84A7B" w14:paraId="52647C32" w14:textId="77777777" w:rsidTr="00C84A7B">
        <w:tc>
          <w:tcPr>
            <w:tcW w:w="4077" w:type="dxa"/>
          </w:tcPr>
          <w:p w14:paraId="697A741F" w14:textId="77777777" w:rsidR="00C84A7B" w:rsidRPr="00C84A7B" w:rsidRDefault="00C84A7B" w:rsidP="00A740EE">
            <w:r w:rsidRPr="00C84A7B">
              <w:t>Hub</w:t>
            </w:r>
          </w:p>
        </w:tc>
        <w:tc>
          <w:tcPr>
            <w:tcW w:w="4439" w:type="dxa"/>
          </w:tcPr>
          <w:p w14:paraId="19C5C007" w14:textId="77777777" w:rsidR="00C84A7B" w:rsidRPr="00C84A7B" w:rsidRDefault="00C84A7B" w:rsidP="00A740EE">
            <w:r w:rsidRPr="00C84A7B">
              <w:t>841</w:t>
            </w:r>
            <w:r>
              <w:t xml:space="preserve">, </w:t>
            </w:r>
            <w:r w:rsidRPr="00C84A7B">
              <w:t>208</w:t>
            </w:r>
          </w:p>
        </w:tc>
      </w:tr>
      <w:tr w:rsidR="00C84A7B" w:rsidRPr="00C84A7B" w14:paraId="0E12A983" w14:textId="77777777" w:rsidTr="00C84A7B">
        <w:tc>
          <w:tcPr>
            <w:tcW w:w="4077" w:type="dxa"/>
          </w:tcPr>
          <w:p w14:paraId="73FD7815" w14:textId="77777777" w:rsidR="00C84A7B" w:rsidRPr="00C84A7B" w:rsidRDefault="00C84A7B" w:rsidP="00A740EE">
            <w:r w:rsidRPr="00C84A7B">
              <w:t>Marston</w:t>
            </w:r>
          </w:p>
        </w:tc>
        <w:tc>
          <w:tcPr>
            <w:tcW w:w="4439" w:type="dxa"/>
          </w:tcPr>
          <w:p w14:paraId="5DF4A960" w14:textId="77777777" w:rsidR="00C84A7B" w:rsidRPr="00C84A7B" w:rsidRDefault="00C84A7B" w:rsidP="00A740EE">
            <w:r w:rsidRPr="00C84A7B">
              <w:t>915</w:t>
            </w:r>
            <w:r>
              <w:t xml:space="preserve">, </w:t>
            </w:r>
            <w:r w:rsidRPr="00C84A7B">
              <w:t>218</w:t>
            </w:r>
          </w:p>
        </w:tc>
      </w:tr>
      <w:tr w:rsidR="00C84A7B" w:rsidRPr="00C84A7B" w14:paraId="5FB6F156" w14:textId="77777777" w:rsidTr="00C84A7B">
        <w:tc>
          <w:tcPr>
            <w:tcW w:w="4077" w:type="dxa"/>
          </w:tcPr>
          <w:p w14:paraId="7CFDADB3" w14:textId="77777777" w:rsidR="00C84A7B" w:rsidRPr="00C84A7B" w:rsidRDefault="00C84A7B" w:rsidP="00A740EE">
            <w:r w:rsidRPr="00C84A7B">
              <w:t>Reitz Union</w:t>
            </w:r>
          </w:p>
        </w:tc>
        <w:tc>
          <w:tcPr>
            <w:tcW w:w="4439" w:type="dxa"/>
          </w:tcPr>
          <w:p w14:paraId="2AFDA530" w14:textId="77777777" w:rsidR="00C84A7B" w:rsidRPr="00C84A7B" w:rsidRDefault="00C84A7B" w:rsidP="00A740EE">
            <w:r w:rsidRPr="00C84A7B">
              <w:t>740</w:t>
            </w:r>
            <w:r>
              <w:t xml:space="preserve">, </w:t>
            </w:r>
            <w:r w:rsidRPr="00C84A7B">
              <w:t>303</w:t>
            </w:r>
          </w:p>
        </w:tc>
      </w:tr>
      <w:tr w:rsidR="00C84A7B" w:rsidRPr="00C84A7B" w14:paraId="0AD6E363" w14:textId="77777777" w:rsidTr="00C84A7B">
        <w:tc>
          <w:tcPr>
            <w:tcW w:w="4077" w:type="dxa"/>
          </w:tcPr>
          <w:p w14:paraId="0855545A" w14:textId="77777777" w:rsidR="00C84A7B" w:rsidRPr="00C84A7B" w:rsidRDefault="00C84A7B" w:rsidP="00A740EE">
            <w:proofErr w:type="spellStart"/>
            <w:r w:rsidRPr="00C84A7B">
              <w:t>Shands</w:t>
            </w:r>
            <w:proofErr w:type="spellEnd"/>
            <w:r w:rsidRPr="00C84A7B">
              <w:t xml:space="preserve"> Technology Hospital</w:t>
            </w:r>
          </w:p>
        </w:tc>
        <w:tc>
          <w:tcPr>
            <w:tcW w:w="4439" w:type="dxa"/>
          </w:tcPr>
          <w:p w14:paraId="4C91A795" w14:textId="77777777" w:rsidR="00C84A7B" w:rsidRPr="00C84A7B" w:rsidRDefault="00C84A7B" w:rsidP="00A740EE">
            <w:r w:rsidRPr="00C84A7B">
              <w:t>908</w:t>
            </w:r>
            <w:r>
              <w:t xml:space="preserve">, </w:t>
            </w:r>
            <w:r w:rsidRPr="00C84A7B">
              <w:t>625</w:t>
            </w:r>
          </w:p>
        </w:tc>
      </w:tr>
      <w:tr w:rsidR="00C84A7B" w:rsidRPr="00C84A7B" w14:paraId="24B8C4A1" w14:textId="77777777" w:rsidTr="00C84A7B">
        <w:tc>
          <w:tcPr>
            <w:tcW w:w="4077" w:type="dxa"/>
          </w:tcPr>
          <w:p w14:paraId="70DE01C9" w14:textId="77777777" w:rsidR="00C84A7B" w:rsidRPr="00C84A7B" w:rsidRDefault="00C84A7B" w:rsidP="00A740EE">
            <w:r w:rsidRPr="00C84A7B">
              <w:t>Chemical Engineering Building</w:t>
            </w:r>
          </w:p>
        </w:tc>
        <w:tc>
          <w:tcPr>
            <w:tcW w:w="4439" w:type="dxa"/>
          </w:tcPr>
          <w:p w14:paraId="0FF77E66" w14:textId="77777777" w:rsidR="00C84A7B" w:rsidRPr="00C84A7B" w:rsidRDefault="00C84A7B" w:rsidP="00A740EE">
            <w:r w:rsidRPr="00C84A7B">
              <w:t>749</w:t>
            </w:r>
            <w:r>
              <w:t xml:space="preserve">, </w:t>
            </w:r>
            <w:r w:rsidRPr="00C84A7B">
              <w:t>504</w:t>
            </w:r>
          </w:p>
        </w:tc>
      </w:tr>
      <w:tr w:rsidR="00C84A7B" w:rsidRPr="00C84A7B" w14:paraId="78340DEE" w14:textId="77777777" w:rsidTr="00C84A7B">
        <w:tc>
          <w:tcPr>
            <w:tcW w:w="4077" w:type="dxa"/>
          </w:tcPr>
          <w:p w14:paraId="5F5C2975" w14:textId="77777777" w:rsidR="00C84A7B" w:rsidRPr="00C84A7B" w:rsidRDefault="00C84A7B" w:rsidP="00A740EE">
            <w:r w:rsidRPr="00C84A7B">
              <w:t>Diamond Village</w:t>
            </w:r>
          </w:p>
        </w:tc>
        <w:tc>
          <w:tcPr>
            <w:tcW w:w="4439" w:type="dxa"/>
          </w:tcPr>
          <w:p w14:paraId="6DAF4697" w14:textId="77777777" w:rsidR="00C84A7B" w:rsidRPr="00C84A7B" w:rsidRDefault="00C84A7B" w:rsidP="00A740EE">
            <w:r w:rsidRPr="00C84A7B">
              <w:t>1057</w:t>
            </w:r>
            <w:r>
              <w:t xml:space="preserve">, </w:t>
            </w:r>
            <w:r w:rsidRPr="00C84A7B">
              <w:t>485</w:t>
            </w:r>
          </w:p>
        </w:tc>
      </w:tr>
      <w:tr w:rsidR="00C84A7B" w:rsidRPr="00C84A7B" w14:paraId="46DC6BB9" w14:textId="77777777" w:rsidTr="00C84A7B">
        <w:tc>
          <w:tcPr>
            <w:tcW w:w="4077" w:type="dxa"/>
          </w:tcPr>
          <w:p w14:paraId="00076611" w14:textId="77777777" w:rsidR="00C84A7B" w:rsidRPr="00C84A7B" w:rsidRDefault="00C84A7B" w:rsidP="00A740EE">
            <w:r w:rsidRPr="00C84A7B">
              <w:t>Architecture Building</w:t>
            </w:r>
          </w:p>
        </w:tc>
        <w:tc>
          <w:tcPr>
            <w:tcW w:w="4439" w:type="dxa"/>
          </w:tcPr>
          <w:p w14:paraId="36E33E5E" w14:textId="77777777" w:rsidR="00C84A7B" w:rsidRPr="00C84A7B" w:rsidRDefault="00C84A7B" w:rsidP="00A740EE">
            <w:r w:rsidRPr="00C84A7B">
              <w:t>1020</w:t>
            </w:r>
            <w:r>
              <w:t xml:space="preserve">, </w:t>
            </w:r>
            <w:r w:rsidRPr="00C84A7B">
              <w:t>229</w:t>
            </w:r>
          </w:p>
        </w:tc>
      </w:tr>
      <w:tr w:rsidR="00C84A7B" w:rsidRPr="00C84A7B" w14:paraId="32688DDD" w14:textId="77777777" w:rsidTr="00C84A7B">
        <w:tc>
          <w:tcPr>
            <w:tcW w:w="4077" w:type="dxa"/>
          </w:tcPr>
          <w:p w14:paraId="111D7BF1" w14:textId="77777777" w:rsidR="00C84A7B" w:rsidRPr="00C84A7B" w:rsidRDefault="00C84A7B" w:rsidP="00A740EE">
            <w:r w:rsidRPr="00C84A7B">
              <w:t>Physics Building</w:t>
            </w:r>
          </w:p>
        </w:tc>
        <w:tc>
          <w:tcPr>
            <w:tcW w:w="4439" w:type="dxa"/>
          </w:tcPr>
          <w:p w14:paraId="332876F6" w14:textId="77777777" w:rsidR="00C84A7B" w:rsidRPr="00C84A7B" w:rsidRDefault="00C84A7B" w:rsidP="00A740EE">
            <w:r w:rsidRPr="00C84A7B">
              <w:t>639</w:t>
            </w:r>
            <w:r>
              <w:t xml:space="preserve">, </w:t>
            </w:r>
            <w:r w:rsidRPr="00C84A7B">
              <w:t>451</w:t>
            </w:r>
          </w:p>
        </w:tc>
      </w:tr>
      <w:tr w:rsidR="00C84A7B" w:rsidRPr="00C84A7B" w14:paraId="3A41D9D7" w14:textId="77777777" w:rsidTr="00C84A7B">
        <w:tc>
          <w:tcPr>
            <w:tcW w:w="4077" w:type="dxa"/>
          </w:tcPr>
          <w:p w14:paraId="70173099" w14:textId="77777777" w:rsidR="00C84A7B" w:rsidRPr="00C84A7B" w:rsidRDefault="00C84A7B" w:rsidP="00A740EE">
            <w:r w:rsidRPr="00C84A7B">
              <w:t>Transportation Service Building</w:t>
            </w:r>
          </w:p>
        </w:tc>
        <w:tc>
          <w:tcPr>
            <w:tcW w:w="4439" w:type="dxa"/>
          </w:tcPr>
          <w:p w14:paraId="44B04B34" w14:textId="77777777" w:rsidR="00C84A7B" w:rsidRPr="00C84A7B" w:rsidRDefault="00C84A7B" w:rsidP="00A740EE">
            <w:r w:rsidRPr="00C84A7B">
              <w:t>1644</w:t>
            </w:r>
            <w:r>
              <w:t xml:space="preserve">, </w:t>
            </w:r>
            <w:r w:rsidRPr="00C84A7B">
              <w:t>604</w:t>
            </w:r>
          </w:p>
        </w:tc>
      </w:tr>
      <w:tr w:rsidR="00C84A7B" w:rsidRPr="00C84A7B" w14:paraId="37286B7D" w14:textId="77777777" w:rsidTr="00C84A7B">
        <w:tc>
          <w:tcPr>
            <w:tcW w:w="4077" w:type="dxa"/>
          </w:tcPr>
          <w:p w14:paraId="0B4EDFAE" w14:textId="77777777" w:rsidR="00C84A7B" w:rsidRPr="00C84A7B" w:rsidRDefault="00C84A7B" w:rsidP="00A740EE">
            <w:proofErr w:type="spellStart"/>
            <w:r w:rsidRPr="00C84A7B">
              <w:t>Shands</w:t>
            </w:r>
            <w:proofErr w:type="spellEnd"/>
            <w:r w:rsidRPr="00C84A7B">
              <w:t xml:space="preserve"> Medical Plaza</w:t>
            </w:r>
          </w:p>
        </w:tc>
        <w:tc>
          <w:tcPr>
            <w:tcW w:w="4439" w:type="dxa"/>
          </w:tcPr>
          <w:p w14:paraId="6BE7D021" w14:textId="77777777" w:rsidR="00C84A7B" w:rsidRPr="00C84A7B" w:rsidRDefault="00C84A7B" w:rsidP="00A740EE">
            <w:r w:rsidRPr="00C84A7B">
              <w:t>681</w:t>
            </w:r>
            <w:r>
              <w:t xml:space="preserve">, </w:t>
            </w:r>
            <w:r w:rsidRPr="00C84A7B">
              <w:t>753</w:t>
            </w:r>
          </w:p>
        </w:tc>
      </w:tr>
      <w:tr w:rsidR="00C84A7B" w14:paraId="42BE211E" w14:textId="77777777" w:rsidTr="00C84A7B">
        <w:tc>
          <w:tcPr>
            <w:tcW w:w="4077" w:type="dxa"/>
          </w:tcPr>
          <w:p w14:paraId="24B06AA9" w14:textId="77777777" w:rsidR="00C84A7B" w:rsidRPr="00C84A7B" w:rsidRDefault="00C84A7B" w:rsidP="00A740EE">
            <w:r w:rsidRPr="00C84A7B">
              <w:t>Lake Alice</w:t>
            </w:r>
          </w:p>
        </w:tc>
        <w:tc>
          <w:tcPr>
            <w:tcW w:w="4439" w:type="dxa"/>
          </w:tcPr>
          <w:p w14:paraId="1EF89D7A" w14:textId="77777777" w:rsidR="00C84A7B" w:rsidRDefault="00C84A7B" w:rsidP="00A740EE">
            <w:r w:rsidRPr="00C84A7B">
              <w:t>116</w:t>
            </w:r>
            <w:r>
              <w:t xml:space="preserve">, </w:t>
            </w:r>
            <w:r w:rsidRPr="00C84A7B">
              <w:t>493</w:t>
            </w:r>
          </w:p>
        </w:tc>
      </w:tr>
    </w:tbl>
    <w:p w14:paraId="1665FA1A" w14:textId="77777777" w:rsidR="00061776" w:rsidRDefault="00061776" w:rsidP="00061776">
      <w:pPr>
        <w:pStyle w:val="ListParagraph"/>
        <w:ind w:left="1070"/>
      </w:pPr>
    </w:p>
    <w:p w14:paraId="6ABD47B7" w14:textId="68B8016F" w:rsidR="00C84A7B" w:rsidRPr="006563A5" w:rsidRDefault="00061776" w:rsidP="006563A5">
      <w:pPr>
        <w:pStyle w:val="ListParagraph"/>
        <w:numPr>
          <w:ilvl w:val="1"/>
          <w:numId w:val="3"/>
        </w:numPr>
        <w:rPr>
          <w:b/>
        </w:rPr>
      </w:pPr>
      <w:r w:rsidRPr="006563A5">
        <w:rPr>
          <w:b/>
        </w:rPr>
        <w:t>Parking Lot List</w:t>
      </w:r>
    </w:p>
    <w:p w14:paraId="78A7BC1D" w14:textId="77777777" w:rsidR="00061776" w:rsidRDefault="00061776" w:rsidP="00061776">
      <w:pPr>
        <w:pStyle w:val="ListParagraph"/>
        <w:ind w:left="1080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011"/>
        <w:gridCol w:w="1626"/>
        <w:gridCol w:w="1134"/>
        <w:gridCol w:w="2551"/>
      </w:tblGrid>
      <w:tr w:rsidR="00C84A7B" w:rsidRPr="00C84A7B" w14:paraId="4C7024D6" w14:textId="77777777" w:rsidTr="00A740EE">
        <w:tc>
          <w:tcPr>
            <w:tcW w:w="4011" w:type="dxa"/>
          </w:tcPr>
          <w:p w14:paraId="7A75203A" w14:textId="77777777" w:rsidR="00C84A7B" w:rsidRPr="00C84A7B" w:rsidRDefault="00C84A7B" w:rsidP="00A740EE">
            <w:r>
              <w:t>Parking Lot Name</w:t>
            </w:r>
          </w:p>
        </w:tc>
        <w:tc>
          <w:tcPr>
            <w:tcW w:w="1626" w:type="dxa"/>
          </w:tcPr>
          <w:p w14:paraId="7A624EB9" w14:textId="77777777" w:rsidR="00C84A7B" w:rsidRPr="00C84A7B" w:rsidRDefault="00C84A7B" w:rsidP="00A740EE">
            <w:r>
              <w:t xml:space="preserve">Coordinate </w:t>
            </w:r>
          </w:p>
        </w:tc>
        <w:tc>
          <w:tcPr>
            <w:tcW w:w="1134" w:type="dxa"/>
          </w:tcPr>
          <w:p w14:paraId="28730093" w14:textId="77777777" w:rsidR="00C84A7B" w:rsidRPr="00C84A7B" w:rsidRDefault="00C84A7B" w:rsidP="00A740EE">
            <w:r>
              <w:t>Capacity</w:t>
            </w:r>
          </w:p>
        </w:tc>
        <w:tc>
          <w:tcPr>
            <w:tcW w:w="2551" w:type="dxa"/>
          </w:tcPr>
          <w:p w14:paraId="5EE9DA7F" w14:textId="77777777" w:rsidR="00C84A7B" w:rsidRPr="00C84A7B" w:rsidRDefault="00C84A7B" w:rsidP="00A740EE">
            <w:proofErr w:type="spellStart"/>
            <w:r>
              <w:t>Reservable</w:t>
            </w:r>
            <w:proofErr w:type="spellEnd"/>
            <w:r>
              <w:t xml:space="preserve"> Percentage</w:t>
            </w:r>
          </w:p>
        </w:tc>
      </w:tr>
      <w:tr w:rsidR="00C52DBD" w:rsidRPr="00C84A7B" w14:paraId="1F96D967" w14:textId="77777777" w:rsidTr="00A740EE">
        <w:tc>
          <w:tcPr>
            <w:tcW w:w="4011" w:type="dxa"/>
          </w:tcPr>
          <w:p w14:paraId="0541F266" w14:textId="77777777" w:rsidR="00C52DBD" w:rsidRPr="00C84A7B" w:rsidRDefault="00C52DBD" w:rsidP="00A740EE">
            <w:proofErr w:type="spellStart"/>
            <w:r w:rsidRPr="00C84A7B">
              <w:t>Hough_Parking_Lot</w:t>
            </w:r>
            <w:proofErr w:type="spellEnd"/>
          </w:p>
        </w:tc>
        <w:tc>
          <w:tcPr>
            <w:tcW w:w="1626" w:type="dxa"/>
          </w:tcPr>
          <w:p w14:paraId="4DFCDF90" w14:textId="77777777" w:rsidR="00C52DBD" w:rsidRPr="00C84A7B" w:rsidRDefault="00C52DBD" w:rsidP="00A740EE">
            <w:r w:rsidRPr="00C84A7B">
              <w:t>1601</w:t>
            </w:r>
            <w:r>
              <w:t xml:space="preserve">, </w:t>
            </w:r>
            <w:r w:rsidRPr="00C84A7B">
              <w:t>105</w:t>
            </w:r>
          </w:p>
        </w:tc>
        <w:tc>
          <w:tcPr>
            <w:tcW w:w="1134" w:type="dxa"/>
          </w:tcPr>
          <w:p w14:paraId="79196D1A" w14:textId="77777777" w:rsidR="00C52DBD" w:rsidRPr="00C84A7B" w:rsidRDefault="00C52DBD" w:rsidP="00A740EE">
            <w:r w:rsidRPr="00C84A7B">
              <w:t>300</w:t>
            </w:r>
          </w:p>
        </w:tc>
        <w:tc>
          <w:tcPr>
            <w:tcW w:w="2551" w:type="dxa"/>
          </w:tcPr>
          <w:p w14:paraId="5F7B7DD2" w14:textId="77777777" w:rsidR="00C52DBD" w:rsidRPr="00C84A7B" w:rsidRDefault="00C52DBD" w:rsidP="00A740EE">
            <w:r w:rsidRPr="00C84A7B">
              <w:t>0.05</w:t>
            </w:r>
          </w:p>
        </w:tc>
      </w:tr>
      <w:tr w:rsidR="00C52DBD" w:rsidRPr="00C84A7B" w14:paraId="0E696EA7" w14:textId="77777777" w:rsidTr="00A740EE">
        <w:tc>
          <w:tcPr>
            <w:tcW w:w="4011" w:type="dxa"/>
          </w:tcPr>
          <w:p w14:paraId="791EFE69" w14:textId="77777777" w:rsidR="00C52DBD" w:rsidRPr="00C84A7B" w:rsidRDefault="00C52DBD" w:rsidP="00A740EE">
            <w:proofErr w:type="spellStart"/>
            <w:r w:rsidRPr="00C84A7B">
              <w:t>Little_Hall_Parking_Lot</w:t>
            </w:r>
            <w:proofErr w:type="spellEnd"/>
          </w:p>
        </w:tc>
        <w:tc>
          <w:tcPr>
            <w:tcW w:w="1626" w:type="dxa"/>
          </w:tcPr>
          <w:p w14:paraId="3512F29D" w14:textId="77777777" w:rsidR="00C52DBD" w:rsidRPr="00C84A7B" w:rsidRDefault="00C52DBD" w:rsidP="00A740EE">
            <w:r w:rsidRPr="00C84A7B">
              <w:t>1062</w:t>
            </w:r>
            <w:r>
              <w:t xml:space="preserve">, </w:t>
            </w:r>
            <w:r w:rsidRPr="00C84A7B">
              <w:t>141</w:t>
            </w:r>
          </w:p>
        </w:tc>
        <w:tc>
          <w:tcPr>
            <w:tcW w:w="1134" w:type="dxa"/>
          </w:tcPr>
          <w:p w14:paraId="32F23D3D" w14:textId="77777777" w:rsidR="00C52DBD" w:rsidRPr="00C84A7B" w:rsidRDefault="00C52DBD" w:rsidP="00A740EE">
            <w:r w:rsidRPr="00C84A7B">
              <w:t>100</w:t>
            </w:r>
          </w:p>
        </w:tc>
        <w:tc>
          <w:tcPr>
            <w:tcW w:w="2551" w:type="dxa"/>
          </w:tcPr>
          <w:p w14:paraId="12241C96" w14:textId="77777777" w:rsidR="00C52DBD" w:rsidRPr="00C84A7B" w:rsidRDefault="00C52DBD" w:rsidP="00A740EE">
            <w:r w:rsidRPr="00C84A7B">
              <w:t>0.05</w:t>
            </w:r>
          </w:p>
        </w:tc>
      </w:tr>
      <w:tr w:rsidR="00C52DBD" w:rsidRPr="00C84A7B" w14:paraId="2E0CEBAB" w14:textId="77777777" w:rsidTr="00A740EE">
        <w:tc>
          <w:tcPr>
            <w:tcW w:w="4011" w:type="dxa"/>
          </w:tcPr>
          <w:p w14:paraId="7DC6AD11" w14:textId="77777777" w:rsidR="00C52DBD" w:rsidRPr="00C84A7B" w:rsidRDefault="00C52DBD" w:rsidP="00A740EE">
            <w:proofErr w:type="spellStart"/>
            <w:r w:rsidRPr="00C84A7B">
              <w:t>Murphree_Parking_Lot</w:t>
            </w:r>
            <w:proofErr w:type="spellEnd"/>
          </w:p>
        </w:tc>
        <w:tc>
          <w:tcPr>
            <w:tcW w:w="1626" w:type="dxa"/>
          </w:tcPr>
          <w:p w14:paraId="49EA726A" w14:textId="77777777" w:rsidR="00C52DBD" w:rsidRPr="00C84A7B" w:rsidRDefault="00C52DBD" w:rsidP="00A740EE">
            <w:r w:rsidRPr="00C84A7B">
              <w:t>763</w:t>
            </w:r>
            <w:r>
              <w:t xml:space="preserve">, </w:t>
            </w:r>
            <w:r w:rsidRPr="00C84A7B">
              <w:t>56</w:t>
            </w:r>
          </w:p>
        </w:tc>
        <w:tc>
          <w:tcPr>
            <w:tcW w:w="1134" w:type="dxa"/>
          </w:tcPr>
          <w:p w14:paraId="4234357C" w14:textId="77777777" w:rsidR="00C52DBD" w:rsidRPr="00C84A7B" w:rsidRDefault="00C52DBD" w:rsidP="00A740EE">
            <w:r w:rsidRPr="00C84A7B">
              <w:t>100</w:t>
            </w:r>
          </w:p>
        </w:tc>
        <w:tc>
          <w:tcPr>
            <w:tcW w:w="2551" w:type="dxa"/>
          </w:tcPr>
          <w:p w14:paraId="67F49BE1" w14:textId="77777777" w:rsidR="00C52DBD" w:rsidRPr="00C84A7B" w:rsidRDefault="00C52DBD" w:rsidP="00A740EE">
            <w:r w:rsidRPr="00C84A7B">
              <w:t>0.1</w:t>
            </w:r>
          </w:p>
        </w:tc>
      </w:tr>
      <w:tr w:rsidR="00C52DBD" w:rsidRPr="00C84A7B" w14:paraId="07EB3C2D" w14:textId="77777777" w:rsidTr="00A740EE">
        <w:tc>
          <w:tcPr>
            <w:tcW w:w="4011" w:type="dxa"/>
          </w:tcPr>
          <w:p w14:paraId="40B9CC4C" w14:textId="77777777" w:rsidR="00C52DBD" w:rsidRPr="00C84A7B" w:rsidRDefault="00C52DBD" w:rsidP="00A740EE">
            <w:proofErr w:type="spellStart"/>
            <w:r w:rsidRPr="00C84A7B">
              <w:t>Oconnel_Parking_Lot</w:t>
            </w:r>
            <w:proofErr w:type="spellEnd"/>
          </w:p>
        </w:tc>
        <w:tc>
          <w:tcPr>
            <w:tcW w:w="1626" w:type="dxa"/>
          </w:tcPr>
          <w:p w14:paraId="32DF5CE5" w14:textId="77777777" w:rsidR="00C52DBD" w:rsidRPr="00C84A7B" w:rsidRDefault="00C52DBD" w:rsidP="00A740EE">
            <w:r w:rsidRPr="00C84A7B">
              <w:t>606</w:t>
            </w:r>
            <w:r>
              <w:t xml:space="preserve">, </w:t>
            </w:r>
            <w:r w:rsidRPr="00C84A7B">
              <w:t>48</w:t>
            </w:r>
          </w:p>
        </w:tc>
        <w:tc>
          <w:tcPr>
            <w:tcW w:w="1134" w:type="dxa"/>
          </w:tcPr>
          <w:p w14:paraId="3DFB9C80" w14:textId="77777777" w:rsidR="00C52DBD" w:rsidRPr="00C84A7B" w:rsidRDefault="00C52DBD" w:rsidP="00A740EE">
            <w:r w:rsidRPr="00C84A7B">
              <w:t>5000</w:t>
            </w:r>
          </w:p>
        </w:tc>
        <w:tc>
          <w:tcPr>
            <w:tcW w:w="2551" w:type="dxa"/>
          </w:tcPr>
          <w:p w14:paraId="78AFB622" w14:textId="77777777" w:rsidR="00C52DBD" w:rsidRPr="00C84A7B" w:rsidRDefault="00C52DBD" w:rsidP="00A740EE">
            <w:r w:rsidRPr="00C84A7B">
              <w:t>0.2</w:t>
            </w:r>
          </w:p>
        </w:tc>
      </w:tr>
      <w:tr w:rsidR="00C52DBD" w:rsidRPr="00C84A7B" w14:paraId="53EBE70E" w14:textId="77777777" w:rsidTr="00A740EE">
        <w:tc>
          <w:tcPr>
            <w:tcW w:w="4011" w:type="dxa"/>
          </w:tcPr>
          <w:p w14:paraId="66704DB5" w14:textId="77777777" w:rsidR="00C52DBD" w:rsidRPr="00C84A7B" w:rsidRDefault="00C52DBD" w:rsidP="00A740EE">
            <w:proofErr w:type="spellStart"/>
            <w:r w:rsidRPr="00C84A7B">
              <w:t>Bryant_Parking_Lot</w:t>
            </w:r>
            <w:proofErr w:type="spellEnd"/>
          </w:p>
        </w:tc>
        <w:tc>
          <w:tcPr>
            <w:tcW w:w="1626" w:type="dxa"/>
          </w:tcPr>
          <w:p w14:paraId="7D61FDE7" w14:textId="77777777" w:rsidR="00C52DBD" w:rsidRPr="00C84A7B" w:rsidRDefault="00C52DBD" w:rsidP="00A740EE">
            <w:r w:rsidRPr="00C84A7B">
              <w:t>800</w:t>
            </w:r>
            <w:r>
              <w:t xml:space="preserve">, </w:t>
            </w:r>
            <w:r w:rsidRPr="00C84A7B">
              <w:t>168</w:t>
            </w:r>
          </w:p>
        </w:tc>
        <w:tc>
          <w:tcPr>
            <w:tcW w:w="1134" w:type="dxa"/>
          </w:tcPr>
          <w:p w14:paraId="33568F5D" w14:textId="77777777" w:rsidR="00C52DBD" w:rsidRPr="00C84A7B" w:rsidRDefault="00C52DBD" w:rsidP="00A740EE">
            <w:r w:rsidRPr="00C84A7B">
              <w:t>80</w:t>
            </w:r>
          </w:p>
        </w:tc>
        <w:tc>
          <w:tcPr>
            <w:tcW w:w="2551" w:type="dxa"/>
          </w:tcPr>
          <w:p w14:paraId="1AC6B3C9" w14:textId="77777777" w:rsidR="00C52DBD" w:rsidRPr="00C84A7B" w:rsidRDefault="00C52DBD" w:rsidP="00A740EE">
            <w:r w:rsidRPr="00C84A7B">
              <w:t>0.08</w:t>
            </w:r>
          </w:p>
        </w:tc>
      </w:tr>
      <w:tr w:rsidR="00C52DBD" w:rsidRPr="00C84A7B" w14:paraId="060CE1A6" w14:textId="77777777" w:rsidTr="00A740EE">
        <w:tc>
          <w:tcPr>
            <w:tcW w:w="4011" w:type="dxa"/>
          </w:tcPr>
          <w:p w14:paraId="1C0BF767" w14:textId="77777777" w:rsidR="00C52DBD" w:rsidRPr="00C84A7B" w:rsidRDefault="00C52DBD" w:rsidP="00A740EE">
            <w:proofErr w:type="spellStart"/>
            <w:r w:rsidRPr="00C84A7B">
              <w:t>M_Engineering_Building_Parking_Lot</w:t>
            </w:r>
            <w:proofErr w:type="spellEnd"/>
          </w:p>
        </w:tc>
        <w:tc>
          <w:tcPr>
            <w:tcW w:w="1626" w:type="dxa"/>
          </w:tcPr>
          <w:p w14:paraId="121EF2CD" w14:textId="77777777" w:rsidR="00C52DBD" w:rsidRPr="00C84A7B" w:rsidRDefault="00C52DBD" w:rsidP="00A740EE">
            <w:r w:rsidRPr="00C84A7B">
              <w:t>658</w:t>
            </w:r>
            <w:r>
              <w:t xml:space="preserve">, </w:t>
            </w:r>
            <w:r w:rsidRPr="00C84A7B">
              <w:t>281</w:t>
            </w:r>
          </w:p>
        </w:tc>
        <w:tc>
          <w:tcPr>
            <w:tcW w:w="1134" w:type="dxa"/>
          </w:tcPr>
          <w:p w14:paraId="485567C8" w14:textId="77777777" w:rsidR="00C52DBD" w:rsidRPr="00C84A7B" w:rsidRDefault="00C52DBD" w:rsidP="00A740EE">
            <w:r w:rsidRPr="00C84A7B">
              <w:t>200</w:t>
            </w:r>
          </w:p>
        </w:tc>
        <w:tc>
          <w:tcPr>
            <w:tcW w:w="2551" w:type="dxa"/>
          </w:tcPr>
          <w:p w14:paraId="0F7B3E2C" w14:textId="77777777" w:rsidR="00C52DBD" w:rsidRPr="00C84A7B" w:rsidRDefault="00C52DBD" w:rsidP="00A740EE">
            <w:r w:rsidRPr="00C84A7B">
              <w:t>0.1</w:t>
            </w:r>
          </w:p>
        </w:tc>
      </w:tr>
      <w:tr w:rsidR="00C52DBD" w:rsidRPr="00C84A7B" w14:paraId="4B88FB1D" w14:textId="77777777" w:rsidTr="00A740EE">
        <w:tc>
          <w:tcPr>
            <w:tcW w:w="4011" w:type="dxa"/>
          </w:tcPr>
          <w:p w14:paraId="3739519B" w14:textId="77777777" w:rsidR="00C52DBD" w:rsidRPr="00C84A7B" w:rsidRDefault="00C52DBD" w:rsidP="00A740EE">
            <w:proofErr w:type="spellStart"/>
            <w:r w:rsidRPr="00C84A7B">
              <w:t>Reitz_Union_Parking_Lot</w:t>
            </w:r>
            <w:proofErr w:type="spellEnd"/>
          </w:p>
        </w:tc>
        <w:tc>
          <w:tcPr>
            <w:tcW w:w="1626" w:type="dxa"/>
          </w:tcPr>
          <w:p w14:paraId="2CFC78E8" w14:textId="77777777" w:rsidR="00C52DBD" w:rsidRPr="00C84A7B" w:rsidRDefault="00C52DBD" w:rsidP="00A740EE">
            <w:r w:rsidRPr="00C84A7B">
              <w:t>740</w:t>
            </w:r>
            <w:r>
              <w:t xml:space="preserve">, </w:t>
            </w:r>
            <w:r w:rsidRPr="00C84A7B">
              <w:t>350</w:t>
            </w:r>
          </w:p>
        </w:tc>
        <w:tc>
          <w:tcPr>
            <w:tcW w:w="1134" w:type="dxa"/>
          </w:tcPr>
          <w:p w14:paraId="6CB72EB3" w14:textId="77777777" w:rsidR="00C52DBD" w:rsidRPr="00C84A7B" w:rsidRDefault="00C52DBD" w:rsidP="00A740EE">
            <w:r w:rsidRPr="00C84A7B">
              <w:t>1500</w:t>
            </w:r>
          </w:p>
        </w:tc>
        <w:tc>
          <w:tcPr>
            <w:tcW w:w="2551" w:type="dxa"/>
          </w:tcPr>
          <w:p w14:paraId="4A8781BD" w14:textId="77777777" w:rsidR="00C52DBD" w:rsidRPr="00C84A7B" w:rsidRDefault="00C52DBD" w:rsidP="00A740EE">
            <w:r w:rsidRPr="00C84A7B">
              <w:t>0.15</w:t>
            </w:r>
          </w:p>
        </w:tc>
      </w:tr>
      <w:tr w:rsidR="00C52DBD" w:rsidRPr="00C84A7B" w14:paraId="16819279" w14:textId="77777777" w:rsidTr="00A740EE">
        <w:tc>
          <w:tcPr>
            <w:tcW w:w="4011" w:type="dxa"/>
          </w:tcPr>
          <w:p w14:paraId="61165E00" w14:textId="77777777" w:rsidR="00C52DBD" w:rsidRPr="00C84A7B" w:rsidRDefault="00C52DBD" w:rsidP="00A740EE">
            <w:proofErr w:type="spellStart"/>
            <w:r w:rsidRPr="00C84A7B">
              <w:t>Mc_Carty_Parking_Lot</w:t>
            </w:r>
            <w:proofErr w:type="spellEnd"/>
          </w:p>
        </w:tc>
        <w:tc>
          <w:tcPr>
            <w:tcW w:w="1626" w:type="dxa"/>
          </w:tcPr>
          <w:p w14:paraId="3221175E" w14:textId="77777777" w:rsidR="00C52DBD" w:rsidRPr="00C84A7B" w:rsidRDefault="00C52DBD" w:rsidP="00A740EE">
            <w:r w:rsidRPr="00C84A7B">
              <w:t>910</w:t>
            </w:r>
            <w:r>
              <w:t xml:space="preserve">, </w:t>
            </w:r>
            <w:r w:rsidRPr="00C84A7B">
              <w:t>323</w:t>
            </w:r>
          </w:p>
        </w:tc>
        <w:tc>
          <w:tcPr>
            <w:tcW w:w="1134" w:type="dxa"/>
          </w:tcPr>
          <w:p w14:paraId="3A8A442B" w14:textId="77777777" w:rsidR="00C52DBD" w:rsidRPr="00C84A7B" w:rsidRDefault="00C52DBD" w:rsidP="00A740EE">
            <w:r w:rsidRPr="00C84A7B">
              <w:t>300</w:t>
            </w:r>
          </w:p>
        </w:tc>
        <w:tc>
          <w:tcPr>
            <w:tcW w:w="2551" w:type="dxa"/>
          </w:tcPr>
          <w:p w14:paraId="65660959" w14:textId="77777777" w:rsidR="00C52DBD" w:rsidRPr="00C84A7B" w:rsidRDefault="00C52DBD" w:rsidP="00A740EE">
            <w:r w:rsidRPr="00C84A7B">
              <w:t>0.1</w:t>
            </w:r>
          </w:p>
        </w:tc>
      </w:tr>
      <w:tr w:rsidR="00C52DBD" w:rsidRPr="00C84A7B" w14:paraId="2959EF29" w14:textId="77777777" w:rsidTr="00A740EE">
        <w:tc>
          <w:tcPr>
            <w:tcW w:w="4011" w:type="dxa"/>
          </w:tcPr>
          <w:p w14:paraId="03DCD818" w14:textId="77777777" w:rsidR="00C52DBD" w:rsidRPr="00C84A7B" w:rsidRDefault="00C52DBD" w:rsidP="00A740EE">
            <w:proofErr w:type="spellStart"/>
            <w:r w:rsidRPr="00C84A7B">
              <w:t>Rawling_Hall_Parking_Lot</w:t>
            </w:r>
            <w:proofErr w:type="spellEnd"/>
          </w:p>
        </w:tc>
        <w:tc>
          <w:tcPr>
            <w:tcW w:w="1626" w:type="dxa"/>
          </w:tcPr>
          <w:p w14:paraId="4A5AC3AB" w14:textId="77777777" w:rsidR="00C52DBD" w:rsidRPr="00C84A7B" w:rsidRDefault="00C52DBD" w:rsidP="00A740EE">
            <w:r w:rsidRPr="00C84A7B">
              <w:t>959</w:t>
            </w:r>
            <w:r>
              <w:t xml:space="preserve">, </w:t>
            </w:r>
            <w:r w:rsidRPr="00C84A7B">
              <w:t>357</w:t>
            </w:r>
          </w:p>
        </w:tc>
        <w:tc>
          <w:tcPr>
            <w:tcW w:w="1134" w:type="dxa"/>
          </w:tcPr>
          <w:p w14:paraId="171164BE" w14:textId="77777777" w:rsidR="00C52DBD" w:rsidRPr="00C84A7B" w:rsidRDefault="00C52DBD" w:rsidP="00A740EE">
            <w:r w:rsidRPr="00C84A7B">
              <w:t>800</w:t>
            </w:r>
          </w:p>
        </w:tc>
        <w:tc>
          <w:tcPr>
            <w:tcW w:w="2551" w:type="dxa"/>
          </w:tcPr>
          <w:p w14:paraId="11529CE6" w14:textId="77777777" w:rsidR="00C52DBD" w:rsidRPr="00C84A7B" w:rsidRDefault="00C52DBD" w:rsidP="00A740EE">
            <w:r w:rsidRPr="00C84A7B">
              <w:t>0.05</w:t>
            </w:r>
          </w:p>
        </w:tc>
      </w:tr>
      <w:tr w:rsidR="00C52DBD" w:rsidRPr="00C84A7B" w14:paraId="4DCB590C" w14:textId="77777777" w:rsidTr="00A740EE">
        <w:tc>
          <w:tcPr>
            <w:tcW w:w="4011" w:type="dxa"/>
          </w:tcPr>
          <w:p w14:paraId="7A38B5EF" w14:textId="77777777" w:rsidR="00C52DBD" w:rsidRPr="00C84A7B" w:rsidRDefault="00C52DBD" w:rsidP="00A740EE">
            <w:proofErr w:type="spellStart"/>
            <w:r w:rsidRPr="00C84A7B">
              <w:t>Roman_Field_Parking_Lot</w:t>
            </w:r>
            <w:proofErr w:type="spellEnd"/>
          </w:p>
        </w:tc>
        <w:tc>
          <w:tcPr>
            <w:tcW w:w="1626" w:type="dxa"/>
          </w:tcPr>
          <w:p w14:paraId="6CA87AF2" w14:textId="77777777" w:rsidR="00C52DBD" w:rsidRPr="00C84A7B" w:rsidRDefault="00C52DBD" w:rsidP="00A740EE">
            <w:r w:rsidRPr="00C84A7B">
              <w:t>1212</w:t>
            </w:r>
            <w:r>
              <w:t xml:space="preserve">, </w:t>
            </w:r>
            <w:r w:rsidRPr="00C84A7B">
              <w:t>347</w:t>
            </w:r>
          </w:p>
        </w:tc>
        <w:tc>
          <w:tcPr>
            <w:tcW w:w="1134" w:type="dxa"/>
          </w:tcPr>
          <w:p w14:paraId="16819020" w14:textId="77777777" w:rsidR="00C52DBD" w:rsidRPr="00C84A7B" w:rsidRDefault="00C52DBD" w:rsidP="00A740EE">
            <w:r w:rsidRPr="00C84A7B">
              <w:t>200</w:t>
            </w:r>
          </w:p>
        </w:tc>
        <w:tc>
          <w:tcPr>
            <w:tcW w:w="2551" w:type="dxa"/>
          </w:tcPr>
          <w:p w14:paraId="0382D8FF" w14:textId="77777777" w:rsidR="00C52DBD" w:rsidRPr="00C84A7B" w:rsidRDefault="00C52DBD" w:rsidP="00A740EE">
            <w:r w:rsidRPr="00C84A7B">
              <w:t>0.05</w:t>
            </w:r>
          </w:p>
        </w:tc>
      </w:tr>
      <w:tr w:rsidR="00C52DBD" w:rsidRPr="00C84A7B" w14:paraId="1313762D" w14:textId="77777777" w:rsidTr="00A740EE">
        <w:tc>
          <w:tcPr>
            <w:tcW w:w="4011" w:type="dxa"/>
          </w:tcPr>
          <w:p w14:paraId="0D23F3DC" w14:textId="77777777" w:rsidR="00C52DBD" w:rsidRPr="00C84A7B" w:rsidRDefault="00C52DBD" w:rsidP="00A740EE">
            <w:proofErr w:type="spellStart"/>
            <w:r w:rsidRPr="00C84A7B">
              <w:t>Phelps_Lab_Parking_Lot</w:t>
            </w:r>
            <w:proofErr w:type="spellEnd"/>
          </w:p>
        </w:tc>
        <w:tc>
          <w:tcPr>
            <w:tcW w:w="1626" w:type="dxa"/>
          </w:tcPr>
          <w:p w14:paraId="374EF1E0" w14:textId="77777777" w:rsidR="00C52DBD" w:rsidRPr="00C84A7B" w:rsidRDefault="00C52DBD" w:rsidP="00A740EE">
            <w:r w:rsidRPr="00C84A7B">
              <w:t>752</w:t>
            </w:r>
            <w:r>
              <w:t xml:space="preserve">, </w:t>
            </w:r>
            <w:r w:rsidRPr="00C84A7B">
              <w:t>413</w:t>
            </w:r>
          </w:p>
        </w:tc>
        <w:tc>
          <w:tcPr>
            <w:tcW w:w="1134" w:type="dxa"/>
          </w:tcPr>
          <w:p w14:paraId="6AA1E5A1" w14:textId="77777777" w:rsidR="00C52DBD" w:rsidRPr="00C84A7B" w:rsidRDefault="00C52DBD" w:rsidP="00A740EE">
            <w:r w:rsidRPr="00C84A7B">
              <w:t>180</w:t>
            </w:r>
          </w:p>
        </w:tc>
        <w:tc>
          <w:tcPr>
            <w:tcW w:w="2551" w:type="dxa"/>
          </w:tcPr>
          <w:p w14:paraId="5FF347B9" w14:textId="77777777" w:rsidR="00C52DBD" w:rsidRPr="00C84A7B" w:rsidRDefault="00C52DBD" w:rsidP="00A740EE">
            <w:r w:rsidRPr="00C84A7B">
              <w:t>0.05</w:t>
            </w:r>
          </w:p>
        </w:tc>
      </w:tr>
      <w:tr w:rsidR="00C52DBD" w:rsidRPr="00C84A7B" w14:paraId="366967E1" w14:textId="77777777" w:rsidTr="00A740EE">
        <w:tc>
          <w:tcPr>
            <w:tcW w:w="4011" w:type="dxa"/>
          </w:tcPr>
          <w:p w14:paraId="6CA95A63" w14:textId="77777777" w:rsidR="00C52DBD" w:rsidRPr="00C84A7B" w:rsidRDefault="00C52DBD" w:rsidP="00A740EE">
            <w:proofErr w:type="spellStart"/>
            <w:r w:rsidRPr="00C84A7B">
              <w:t>Hume_Pom_Parking_Lot</w:t>
            </w:r>
            <w:proofErr w:type="spellEnd"/>
          </w:p>
        </w:tc>
        <w:tc>
          <w:tcPr>
            <w:tcW w:w="1626" w:type="dxa"/>
          </w:tcPr>
          <w:p w14:paraId="37FD7117" w14:textId="77777777" w:rsidR="00C52DBD" w:rsidRPr="00C84A7B" w:rsidRDefault="00C52DBD" w:rsidP="00A740EE">
            <w:r w:rsidRPr="00C84A7B">
              <w:t>590</w:t>
            </w:r>
            <w:r>
              <w:t xml:space="preserve">, </w:t>
            </w:r>
            <w:r w:rsidRPr="00C84A7B">
              <w:t>523</w:t>
            </w:r>
          </w:p>
        </w:tc>
        <w:tc>
          <w:tcPr>
            <w:tcW w:w="1134" w:type="dxa"/>
          </w:tcPr>
          <w:p w14:paraId="10E85334" w14:textId="77777777" w:rsidR="00C52DBD" w:rsidRPr="00C84A7B" w:rsidRDefault="00C52DBD" w:rsidP="00A740EE">
            <w:r w:rsidRPr="00C84A7B">
              <w:t>2200</w:t>
            </w:r>
          </w:p>
        </w:tc>
        <w:tc>
          <w:tcPr>
            <w:tcW w:w="2551" w:type="dxa"/>
          </w:tcPr>
          <w:p w14:paraId="3BCCAF2F" w14:textId="77777777" w:rsidR="00C52DBD" w:rsidRPr="00C84A7B" w:rsidRDefault="00C52DBD" w:rsidP="00A740EE">
            <w:r w:rsidRPr="00C84A7B">
              <w:t>0.05</w:t>
            </w:r>
          </w:p>
        </w:tc>
      </w:tr>
      <w:tr w:rsidR="00C52DBD" w:rsidRPr="00C84A7B" w14:paraId="169FE2A9" w14:textId="77777777" w:rsidTr="00A740EE">
        <w:tc>
          <w:tcPr>
            <w:tcW w:w="4011" w:type="dxa"/>
          </w:tcPr>
          <w:p w14:paraId="04C2F95C" w14:textId="77777777" w:rsidR="00C52DBD" w:rsidRPr="00C84A7B" w:rsidRDefault="00C52DBD" w:rsidP="00A740EE">
            <w:proofErr w:type="spellStart"/>
            <w:r w:rsidRPr="00C84A7B">
              <w:t>Shands_Parking_Lot</w:t>
            </w:r>
            <w:proofErr w:type="spellEnd"/>
          </w:p>
        </w:tc>
        <w:tc>
          <w:tcPr>
            <w:tcW w:w="1626" w:type="dxa"/>
          </w:tcPr>
          <w:p w14:paraId="46E4F100" w14:textId="77777777" w:rsidR="00C52DBD" w:rsidRPr="00C84A7B" w:rsidRDefault="00C52DBD" w:rsidP="00A740EE">
            <w:r w:rsidRPr="00C84A7B">
              <w:t>768</w:t>
            </w:r>
            <w:r>
              <w:t xml:space="preserve">, </w:t>
            </w:r>
            <w:r w:rsidRPr="00C84A7B">
              <w:t>693</w:t>
            </w:r>
          </w:p>
        </w:tc>
        <w:tc>
          <w:tcPr>
            <w:tcW w:w="1134" w:type="dxa"/>
          </w:tcPr>
          <w:p w14:paraId="57FE57C7" w14:textId="77777777" w:rsidR="00C52DBD" w:rsidRPr="00C84A7B" w:rsidRDefault="00C52DBD" w:rsidP="00A740EE">
            <w:r w:rsidRPr="00C84A7B">
              <w:t>2500</w:t>
            </w:r>
          </w:p>
        </w:tc>
        <w:tc>
          <w:tcPr>
            <w:tcW w:w="2551" w:type="dxa"/>
          </w:tcPr>
          <w:p w14:paraId="537A51C5" w14:textId="77777777" w:rsidR="00C52DBD" w:rsidRPr="00C84A7B" w:rsidRDefault="00C52DBD" w:rsidP="00A740EE">
            <w:r w:rsidRPr="00C84A7B">
              <w:t>0.05</w:t>
            </w:r>
          </w:p>
        </w:tc>
      </w:tr>
      <w:tr w:rsidR="00C52DBD" w:rsidRPr="00C84A7B" w14:paraId="7EBC307F" w14:textId="77777777" w:rsidTr="00A740EE">
        <w:tc>
          <w:tcPr>
            <w:tcW w:w="4011" w:type="dxa"/>
          </w:tcPr>
          <w:p w14:paraId="0EC73D0C" w14:textId="77777777" w:rsidR="00C52DBD" w:rsidRPr="00C84A7B" w:rsidRDefault="00C52DBD" w:rsidP="00A740EE">
            <w:proofErr w:type="spellStart"/>
            <w:r w:rsidRPr="00C84A7B">
              <w:t>Gala_Drive_Parking_Lot</w:t>
            </w:r>
            <w:proofErr w:type="spellEnd"/>
          </w:p>
        </w:tc>
        <w:tc>
          <w:tcPr>
            <w:tcW w:w="1626" w:type="dxa"/>
          </w:tcPr>
          <w:p w14:paraId="0C7DAC0F" w14:textId="77777777" w:rsidR="00C52DBD" w:rsidRPr="00C84A7B" w:rsidRDefault="00C52DBD" w:rsidP="00A740EE">
            <w:r w:rsidRPr="00C84A7B">
              <w:t>665</w:t>
            </w:r>
            <w:r>
              <w:t xml:space="preserve">, </w:t>
            </w:r>
            <w:r w:rsidRPr="00C84A7B">
              <w:t>608</w:t>
            </w:r>
          </w:p>
        </w:tc>
        <w:tc>
          <w:tcPr>
            <w:tcW w:w="1134" w:type="dxa"/>
          </w:tcPr>
          <w:p w14:paraId="4C3E85DA" w14:textId="77777777" w:rsidR="00C52DBD" w:rsidRPr="00C84A7B" w:rsidRDefault="00C52DBD" w:rsidP="00A740EE">
            <w:r w:rsidRPr="00C84A7B">
              <w:t>700</w:t>
            </w:r>
          </w:p>
        </w:tc>
        <w:tc>
          <w:tcPr>
            <w:tcW w:w="2551" w:type="dxa"/>
          </w:tcPr>
          <w:p w14:paraId="15A1E433" w14:textId="77777777" w:rsidR="00C52DBD" w:rsidRPr="00C84A7B" w:rsidRDefault="00C52DBD" w:rsidP="00A740EE">
            <w:r w:rsidRPr="00C84A7B">
              <w:t>0.05</w:t>
            </w:r>
          </w:p>
        </w:tc>
      </w:tr>
      <w:tr w:rsidR="00C52DBD" w14:paraId="0A257C78" w14:textId="77777777" w:rsidTr="00A740EE">
        <w:tc>
          <w:tcPr>
            <w:tcW w:w="4011" w:type="dxa"/>
          </w:tcPr>
          <w:p w14:paraId="149D6C47" w14:textId="77777777" w:rsidR="00C52DBD" w:rsidRPr="00C84A7B" w:rsidRDefault="00C52DBD" w:rsidP="00A740EE">
            <w:proofErr w:type="spellStart"/>
            <w:r w:rsidRPr="00C84A7B">
              <w:t>Mc_Knight_Bran_Parking_Lot</w:t>
            </w:r>
            <w:proofErr w:type="spellEnd"/>
          </w:p>
        </w:tc>
        <w:tc>
          <w:tcPr>
            <w:tcW w:w="1626" w:type="dxa"/>
          </w:tcPr>
          <w:p w14:paraId="764FA83F" w14:textId="77777777" w:rsidR="00C52DBD" w:rsidRPr="00C84A7B" w:rsidRDefault="00C52DBD" w:rsidP="00A740EE">
            <w:r w:rsidRPr="00C84A7B">
              <w:t>1016</w:t>
            </w:r>
            <w:r>
              <w:t xml:space="preserve">, </w:t>
            </w:r>
            <w:r w:rsidRPr="00C84A7B">
              <w:t>380</w:t>
            </w:r>
          </w:p>
        </w:tc>
        <w:tc>
          <w:tcPr>
            <w:tcW w:w="1134" w:type="dxa"/>
          </w:tcPr>
          <w:p w14:paraId="68F66B86" w14:textId="77777777" w:rsidR="00C52DBD" w:rsidRPr="00C84A7B" w:rsidRDefault="00C52DBD" w:rsidP="00A740EE">
            <w:r w:rsidRPr="00C84A7B">
              <w:t>800</w:t>
            </w:r>
          </w:p>
        </w:tc>
        <w:tc>
          <w:tcPr>
            <w:tcW w:w="2551" w:type="dxa"/>
          </w:tcPr>
          <w:p w14:paraId="5087F096" w14:textId="77777777" w:rsidR="00C52DBD" w:rsidRDefault="00C52DBD" w:rsidP="00A740EE">
            <w:r w:rsidRPr="00C84A7B">
              <w:t>0.05</w:t>
            </w:r>
          </w:p>
        </w:tc>
      </w:tr>
    </w:tbl>
    <w:p w14:paraId="5B24B021" w14:textId="77777777" w:rsidR="00C84A7B" w:rsidRDefault="00C84A7B" w:rsidP="00C84A7B"/>
    <w:sectPr w:rsidR="00C84A7B" w:rsidSect="00D524B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037"/>
    <w:multiLevelType w:val="hybridMultilevel"/>
    <w:tmpl w:val="12524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04804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E47C7"/>
    <w:multiLevelType w:val="hybridMultilevel"/>
    <w:tmpl w:val="A21ECCE6"/>
    <w:lvl w:ilvl="0" w:tplc="31DAEC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F55C6E"/>
    <w:multiLevelType w:val="hybridMultilevel"/>
    <w:tmpl w:val="8542A6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7B"/>
    <w:rsid w:val="00061776"/>
    <w:rsid w:val="006563A5"/>
    <w:rsid w:val="006B7722"/>
    <w:rsid w:val="007A4845"/>
    <w:rsid w:val="00A740EE"/>
    <w:rsid w:val="00C52DBD"/>
    <w:rsid w:val="00C84A7B"/>
    <w:rsid w:val="00D5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0D53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9D257-4937-DF42-B465-54EDF7C4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4</Words>
  <Characters>2195</Characters>
  <Application>Microsoft Macintosh Word</Application>
  <DocSecurity>0</DocSecurity>
  <Lines>18</Lines>
  <Paragraphs>5</Paragraphs>
  <ScaleCrop>false</ScaleCrop>
  <Company>university of florida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晗</dc:creator>
  <cp:keywords/>
  <dc:description/>
  <cp:lastModifiedBy>王 晗</cp:lastModifiedBy>
  <cp:revision>7</cp:revision>
  <dcterms:created xsi:type="dcterms:W3CDTF">2015-10-12T14:39:00Z</dcterms:created>
  <dcterms:modified xsi:type="dcterms:W3CDTF">2015-10-12T15:07:00Z</dcterms:modified>
</cp:coreProperties>
</file>